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3125" w14:textId="52993F30" w:rsidR="007A2E49" w:rsidRDefault="00904349" w:rsidP="004C1070"/>
    <w:p w14:paraId="5C19F7B7" w14:textId="6B411B2B" w:rsidR="004C1070" w:rsidRDefault="004C1070" w:rsidP="004C1070"/>
    <w:p w14:paraId="3BBC2BD8" w14:textId="3CEAD49C" w:rsidR="004C1070" w:rsidRDefault="004C1070" w:rsidP="004C1070"/>
    <w:p w14:paraId="17EB4808" w14:textId="383708D7" w:rsidR="004C1070" w:rsidRDefault="004C1070" w:rsidP="004C1070"/>
    <w:p w14:paraId="325AE0D8" w14:textId="637095E9" w:rsidR="004C1070" w:rsidRDefault="004C1070" w:rsidP="004C1070"/>
    <w:p w14:paraId="7133E482" w14:textId="6ED23966" w:rsidR="004C1070" w:rsidRDefault="004C1070" w:rsidP="004C1070"/>
    <w:p w14:paraId="11F0E6BC" w14:textId="61D06454" w:rsidR="004C1070" w:rsidRDefault="004C1070" w:rsidP="004C1070"/>
    <w:p w14:paraId="12A5E6E6" w14:textId="0197CD1E" w:rsidR="004C1070" w:rsidRDefault="004C1070" w:rsidP="004C1070"/>
    <w:p w14:paraId="37A496EB" w14:textId="403E96DB" w:rsidR="004C1070" w:rsidRDefault="004C1070" w:rsidP="004C1070"/>
    <w:p w14:paraId="3C2E1A90" w14:textId="4FBDD955" w:rsidR="004C1070" w:rsidRDefault="004C1070" w:rsidP="004C1070"/>
    <w:p w14:paraId="4147759C" w14:textId="34FE36BB" w:rsidR="004C1070" w:rsidRPr="00DC368B" w:rsidRDefault="004C1070" w:rsidP="004C1070">
      <w:pPr>
        <w:pStyle w:val="a3"/>
      </w:pPr>
      <w:bookmarkStart w:id="0" w:name="_Toc85762839"/>
      <w:r>
        <w:t>Документация к проекту «</w:t>
      </w:r>
      <w:bookmarkEnd w:id="0"/>
      <w:r w:rsidR="00DC368B">
        <w:rPr>
          <w:lang w:val="en-US"/>
        </w:rPr>
        <w:t>Unknown</w:t>
      </w:r>
      <w:r w:rsidR="00DC368B" w:rsidRPr="00DC368B">
        <w:t xml:space="preserve"> </w:t>
      </w:r>
      <w:r w:rsidR="00DC368B">
        <w:rPr>
          <w:lang w:val="en-US"/>
        </w:rPr>
        <w:t>name</w:t>
      </w:r>
      <w:r w:rsidR="001857A8">
        <w:t>»</w:t>
      </w:r>
    </w:p>
    <w:p w14:paraId="237B67B2" w14:textId="5045D986" w:rsidR="004C1070" w:rsidRDefault="004C1070" w:rsidP="004C1070"/>
    <w:p w14:paraId="22B6DCEC" w14:textId="5C460B25" w:rsidR="004C1070" w:rsidRDefault="004C1070" w:rsidP="004C1070"/>
    <w:p w14:paraId="06267A3D" w14:textId="0D2C29F0" w:rsidR="004C1070" w:rsidRDefault="004C1070" w:rsidP="004C1070"/>
    <w:p w14:paraId="7251A35E" w14:textId="40F53C6B" w:rsidR="004C1070" w:rsidRDefault="004C1070" w:rsidP="004C1070"/>
    <w:p w14:paraId="1B1BA4AC" w14:textId="0E891F1F" w:rsidR="004C1070" w:rsidRDefault="004C1070" w:rsidP="004C1070"/>
    <w:p w14:paraId="3D7BAA6D" w14:textId="4C45D9FC" w:rsidR="004C1070" w:rsidRDefault="004C1070" w:rsidP="004C1070"/>
    <w:p w14:paraId="2EC86FD7" w14:textId="5A775608" w:rsidR="004C1070" w:rsidRDefault="004C1070" w:rsidP="004C1070"/>
    <w:p w14:paraId="2F2C6353" w14:textId="54EB28A4" w:rsidR="004C1070" w:rsidRDefault="004C1070" w:rsidP="004C1070"/>
    <w:p w14:paraId="5C82EBFA" w14:textId="25A3ABD7" w:rsidR="004C1070" w:rsidRDefault="004C1070" w:rsidP="004C1070"/>
    <w:p w14:paraId="13041EAA" w14:textId="20192525" w:rsidR="004C1070" w:rsidRDefault="004C1070" w:rsidP="004C1070"/>
    <w:p w14:paraId="7FB2B78E" w14:textId="0638CEDB" w:rsidR="004C1070" w:rsidRDefault="004C1070" w:rsidP="004C1070"/>
    <w:p w14:paraId="4C645C3C" w14:textId="413337DF" w:rsidR="004C1070" w:rsidRDefault="004C1070" w:rsidP="004C1070"/>
    <w:p w14:paraId="64F34A30" w14:textId="64720E05" w:rsidR="004C1070" w:rsidRDefault="004C1070" w:rsidP="004C1070"/>
    <w:p w14:paraId="0690B5F4" w14:textId="78A106D6" w:rsidR="004C1070" w:rsidRDefault="004C1070" w:rsidP="004C1070"/>
    <w:p w14:paraId="54903E98" w14:textId="3CBE3AFD" w:rsidR="004C1070" w:rsidRDefault="004C1070" w:rsidP="004C1070"/>
    <w:p w14:paraId="68E9D9B8" w14:textId="6E525191" w:rsidR="004C1070" w:rsidRDefault="004C1070" w:rsidP="004C1070"/>
    <w:p w14:paraId="3517FC78" w14:textId="5E077888" w:rsidR="004C1070" w:rsidRDefault="004C1070" w:rsidP="004C1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43DC3" w:rsidRPr="00DC36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176FEE2" w14:textId="1ECA77BC" w:rsidR="004C1070" w:rsidRDefault="004C1070" w:rsidP="004C1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0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972698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3017F3" w14:textId="79AC3206" w:rsidR="00123BAC" w:rsidRPr="00476213" w:rsidRDefault="00123BAC">
          <w:pPr>
            <w:pStyle w:val="a5"/>
            <w:rPr>
              <w:lang w:val="en-US"/>
            </w:rPr>
          </w:pPr>
          <w:r>
            <w:t>Оглавление</w:t>
          </w:r>
        </w:p>
        <w:p w14:paraId="3BFF8251" w14:textId="7AAC0585" w:rsidR="00DC368B" w:rsidRDefault="005F0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5-8" \h \z \t "Заголовок 1;2;Заголовок 2;3;Заголовок 3;4;Заголовок 4;5;Заголовок;1" </w:instrText>
          </w:r>
          <w:r>
            <w:fldChar w:fldCharType="separate"/>
          </w:r>
          <w:hyperlink w:anchor="_Toc85762839" w:history="1">
            <w:r w:rsidR="00DC368B" w:rsidRPr="00153D9C">
              <w:rPr>
                <w:rStyle w:val="ab"/>
                <w:noProof/>
              </w:rPr>
              <w:t>Документация к проекту «Название придумаю потом»</w:t>
            </w:r>
            <w:r w:rsidR="00DC368B">
              <w:rPr>
                <w:noProof/>
                <w:webHidden/>
              </w:rPr>
              <w:tab/>
            </w:r>
            <w:r w:rsidR="00DC368B">
              <w:rPr>
                <w:noProof/>
                <w:webHidden/>
              </w:rPr>
              <w:fldChar w:fldCharType="begin"/>
            </w:r>
            <w:r w:rsidR="00DC368B">
              <w:rPr>
                <w:noProof/>
                <w:webHidden/>
              </w:rPr>
              <w:instrText xml:space="preserve"> PAGEREF _Toc85762839 \h </w:instrText>
            </w:r>
            <w:r w:rsidR="00DC368B">
              <w:rPr>
                <w:noProof/>
                <w:webHidden/>
              </w:rPr>
            </w:r>
            <w:r w:rsidR="00DC368B">
              <w:rPr>
                <w:noProof/>
                <w:webHidden/>
              </w:rPr>
              <w:fldChar w:fldCharType="separate"/>
            </w:r>
            <w:r w:rsidR="00DC368B">
              <w:rPr>
                <w:noProof/>
                <w:webHidden/>
              </w:rPr>
              <w:t>1</w:t>
            </w:r>
            <w:r w:rsidR="00DC368B">
              <w:rPr>
                <w:noProof/>
                <w:webHidden/>
              </w:rPr>
              <w:fldChar w:fldCharType="end"/>
            </w:r>
          </w:hyperlink>
        </w:p>
        <w:p w14:paraId="54373EE8" w14:textId="78B878C0" w:rsidR="00DC368B" w:rsidRDefault="00DC36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40" w:history="1">
            <w:r w:rsidRPr="00153D9C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302F" w14:textId="18493DE0" w:rsidR="00DC368B" w:rsidRDefault="00DC368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85762841" w:history="1">
            <w:r w:rsidRPr="00153D9C">
              <w:rPr>
                <w:rStyle w:val="ab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Древо классов для обработки информации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561D" w14:textId="6C543957" w:rsidR="00DC368B" w:rsidRDefault="00DC36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42" w:history="1">
            <w:r w:rsidRPr="00153D9C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</w:rPr>
              <w:t>Описание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649D" w14:textId="0CF225D1" w:rsidR="00DC368B" w:rsidRDefault="00DC368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85762843" w:history="1">
            <w:r w:rsidRPr="00153D9C">
              <w:rPr>
                <w:rStyle w:val="ab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  <w:lang w:val="en-US"/>
              </w:rPr>
              <w:t>Class Information</w:t>
            </w:r>
            <w:r w:rsidRPr="00153D9C">
              <w:rPr>
                <w:rStyle w:val="ab"/>
                <w:noProof/>
              </w:rPr>
              <w:t xml:space="preserve">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98DA" w14:textId="7DDAF49F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44" w:history="1">
            <w:r w:rsidRPr="00153D9C">
              <w:rPr>
                <w:rStyle w:val="ab"/>
                <w:noProof/>
                <w:lang w:val="en-US"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  <w:lang w:val="en-US"/>
              </w:rPr>
              <w:t>Class Text (</w:t>
            </w:r>
            <w:r w:rsidRPr="00153D9C">
              <w:rPr>
                <w:rStyle w:val="ab"/>
                <w:noProof/>
              </w:rPr>
              <w:t>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B76B" w14:textId="2CCA8B29" w:rsidR="00DC368B" w:rsidRDefault="00DC368B">
          <w:pPr>
            <w:pStyle w:val="4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45" w:history="1">
            <w:r w:rsidRPr="00153D9C">
              <w:rPr>
                <w:rStyle w:val="ab"/>
                <w:noProof/>
              </w:rPr>
              <w:t>2.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  <w:lang w:val="en-US"/>
              </w:rPr>
              <w:t xml:space="preserve">Class Article </w:t>
            </w:r>
            <w:r w:rsidRPr="00153D9C">
              <w:rPr>
                <w:rStyle w:val="ab"/>
                <w:noProof/>
              </w:rPr>
              <w:t>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3DA4" w14:textId="181EF1EF" w:rsidR="00DC368B" w:rsidRDefault="00DC368B">
          <w:pPr>
            <w:pStyle w:val="4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46" w:history="1">
            <w:r w:rsidRPr="00153D9C">
              <w:rPr>
                <w:rStyle w:val="ab"/>
                <w:noProof/>
              </w:rPr>
              <w:t>2.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  <w:lang w:val="en-US"/>
              </w:rPr>
              <w:t>Class Document (</w:t>
            </w:r>
            <w:r w:rsidRPr="00153D9C">
              <w:rPr>
                <w:rStyle w:val="ab"/>
                <w:noProof/>
              </w:rPr>
              <w:t>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9824" w14:textId="5F7C2C72" w:rsidR="00DC368B" w:rsidRDefault="00DC368B">
          <w:pPr>
            <w:pStyle w:val="4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47" w:history="1">
            <w:r w:rsidRPr="00153D9C">
              <w:rPr>
                <w:rStyle w:val="ab"/>
                <w:noProof/>
              </w:rPr>
              <w:t>2.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  <w:lang w:val="en-US"/>
              </w:rPr>
              <w:t xml:space="preserve">Class Book </w:t>
            </w:r>
            <w:r w:rsidRPr="00153D9C">
              <w:rPr>
                <w:rStyle w:val="ab"/>
                <w:noProof/>
              </w:rPr>
              <w:t>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7592" w14:textId="0A7FE73C" w:rsidR="00DC368B" w:rsidRDefault="00DC368B">
          <w:pPr>
            <w:pStyle w:val="4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48" w:history="1">
            <w:r w:rsidRPr="00153D9C">
              <w:rPr>
                <w:rStyle w:val="ab"/>
                <w:noProof/>
              </w:rPr>
              <w:t>2.1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  <w:lang w:val="en-US"/>
              </w:rPr>
              <w:t>Class Table (</w:t>
            </w:r>
            <w:r w:rsidRPr="00153D9C">
              <w:rPr>
                <w:rStyle w:val="ab"/>
                <w:noProof/>
              </w:rPr>
              <w:t>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295F" w14:textId="7126D048" w:rsidR="00DC368B" w:rsidRDefault="00DC368B">
          <w:pPr>
            <w:pStyle w:val="4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49" w:history="1">
            <w:r w:rsidRPr="00153D9C">
              <w:rPr>
                <w:rStyle w:val="ab"/>
                <w:noProof/>
              </w:rPr>
              <w:t>2.1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  <w:lang w:val="en-US"/>
              </w:rPr>
              <w:t>Class Social (</w:t>
            </w:r>
            <w:r w:rsidRPr="00153D9C">
              <w:rPr>
                <w:rStyle w:val="ab"/>
                <w:noProof/>
              </w:rPr>
              <w:t>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F85A" w14:textId="6B22A2FC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50" w:history="1">
            <w:r w:rsidRPr="00153D9C">
              <w:rPr>
                <w:rStyle w:val="ab"/>
                <w:noProof/>
                <w:lang w:val="en-US"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  <w:lang w:val="en-US"/>
              </w:rPr>
              <w:t>Class Media</w:t>
            </w:r>
            <w:r w:rsidRPr="00153D9C">
              <w:rPr>
                <w:rStyle w:val="ab"/>
                <w:noProof/>
              </w:rPr>
              <w:t xml:space="preserve">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828A" w14:textId="2D6A84D3" w:rsidR="00DC368B" w:rsidRDefault="00DC368B">
          <w:pPr>
            <w:pStyle w:val="4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51" w:history="1">
            <w:r w:rsidRPr="00153D9C">
              <w:rPr>
                <w:rStyle w:val="ab"/>
                <w:noProof/>
              </w:rPr>
              <w:t>2.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  <w:lang w:val="en-US"/>
              </w:rPr>
              <w:t>Class Image (</w:t>
            </w:r>
            <w:r w:rsidRPr="00153D9C">
              <w:rPr>
                <w:rStyle w:val="ab"/>
                <w:noProof/>
              </w:rPr>
              <w:t>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CCEA" w14:textId="74190FF7" w:rsidR="00DC368B" w:rsidRDefault="00DC368B">
          <w:pPr>
            <w:pStyle w:val="4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52" w:history="1">
            <w:r w:rsidRPr="00153D9C">
              <w:rPr>
                <w:rStyle w:val="ab"/>
                <w:noProof/>
              </w:rPr>
              <w:t>2.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  <w:lang w:val="en-US"/>
              </w:rPr>
              <w:t>Class Video (</w:t>
            </w:r>
            <w:r w:rsidRPr="00153D9C">
              <w:rPr>
                <w:rStyle w:val="ab"/>
                <w:noProof/>
              </w:rPr>
              <w:t>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EC40" w14:textId="11270CA8" w:rsidR="00DC368B" w:rsidRDefault="00DC368B">
          <w:pPr>
            <w:pStyle w:val="4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53" w:history="1">
            <w:r w:rsidRPr="00153D9C">
              <w:rPr>
                <w:rStyle w:val="ab"/>
                <w:noProof/>
              </w:rPr>
              <w:t>2.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  <w:lang w:val="en-US"/>
              </w:rPr>
              <w:t xml:space="preserve">Class Audio </w:t>
            </w:r>
            <w:r w:rsidRPr="00153D9C">
              <w:rPr>
                <w:rStyle w:val="ab"/>
                <w:noProof/>
              </w:rPr>
              <w:t>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1269" w14:textId="6E83489E" w:rsidR="00DC368B" w:rsidRDefault="00DC368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85762854" w:history="1">
            <w:r w:rsidRPr="00153D9C">
              <w:rPr>
                <w:rStyle w:val="ab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  <w:lang w:val="en-US"/>
              </w:rPr>
              <w:t xml:space="preserve">File Control </w:t>
            </w:r>
            <w:r w:rsidRPr="00153D9C">
              <w:rPr>
                <w:rStyle w:val="ab"/>
                <w:noProof/>
              </w:rPr>
              <w:t>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4B12" w14:textId="7D1BF267" w:rsidR="00DC368B" w:rsidRDefault="00DC368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85762855" w:history="1">
            <w:r w:rsidRPr="00153D9C">
              <w:rPr>
                <w:rStyle w:val="ab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  <w:lang w:val="en-US"/>
              </w:rPr>
              <w:t>File Find</w:t>
            </w:r>
            <w:r w:rsidRPr="00153D9C">
              <w:rPr>
                <w:rStyle w:val="ab"/>
                <w:noProof/>
              </w:rPr>
              <w:t xml:space="preserve">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AE01" w14:textId="7FEDDA26" w:rsidR="00DC368B" w:rsidRDefault="00DC36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56" w:history="1">
            <w:r w:rsidRPr="00153D9C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4C9B" w14:textId="2D59E143" w:rsidR="00DC368B" w:rsidRDefault="00DC36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62857" w:history="1">
            <w:r w:rsidRPr="00153D9C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53D9C">
              <w:rPr>
                <w:rStyle w:val="ab"/>
                <w:noProof/>
              </w:rPr>
              <w:t>Файлов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B40B" w14:textId="4702C879" w:rsidR="00DC368B" w:rsidRDefault="00DC368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85762858" w:history="1">
            <w:r w:rsidRPr="00153D9C">
              <w:rPr>
                <w:rStyle w:val="ab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Формат хранения разли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ECC1" w14:textId="43B90B0E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59" w:history="1">
            <w:r w:rsidRPr="00153D9C">
              <w:rPr>
                <w:rStyle w:val="ab"/>
                <w:noProof/>
              </w:rPr>
              <w:t>4.1.1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Научные, развлекательные и новостные статьи.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6B06" w14:textId="724C89A9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60" w:history="1">
            <w:r w:rsidRPr="00153D9C">
              <w:rPr>
                <w:rStyle w:val="ab"/>
                <w:noProof/>
              </w:rPr>
              <w:t>4.1.2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Документы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A6E3" w14:textId="243B6999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61" w:history="1">
            <w:r w:rsidRPr="00153D9C">
              <w:rPr>
                <w:rStyle w:val="ab"/>
                <w:noProof/>
              </w:rPr>
              <w:t>4.1.3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Книги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26E8" w14:textId="58F1EF8F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62" w:history="1">
            <w:r w:rsidRPr="00153D9C">
              <w:rPr>
                <w:rStyle w:val="ab"/>
                <w:noProof/>
              </w:rPr>
              <w:t>4.1.4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Посты из социальных сетей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8752" w14:textId="58256C9F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63" w:history="1">
            <w:r w:rsidRPr="00153D9C">
              <w:rPr>
                <w:rStyle w:val="ab"/>
                <w:noProof/>
              </w:rPr>
              <w:t>4.1.5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Таблицы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23FD" w14:textId="57BEFB2D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64" w:history="1">
            <w:r w:rsidRPr="00153D9C">
              <w:rPr>
                <w:rStyle w:val="ab"/>
                <w:noProof/>
              </w:rPr>
              <w:t>4.1.6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Изображения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7A86" w14:textId="22FE82EC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65" w:history="1">
            <w:r w:rsidRPr="00153D9C">
              <w:rPr>
                <w:rStyle w:val="ab"/>
                <w:noProof/>
              </w:rPr>
              <w:t>4.1.7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Видео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49D0" w14:textId="6230FB1D" w:rsidR="00DC368B" w:rsidRDefault="00DC368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85762866" w:history="1">
            <w:r w:rsidRPr="00153D9C">
              <w:rPr>
                <w:rStyle w:val="ab"/>
                <w:noProof/>
              </w:rPr>
              <w:t>4.1.8.</w:t>
            </w:r>
            <w:r>
              <w:rPr>
                <w:rFonts w:cstheme="minorBidi"/>
                <w:noProof/>
              </w:rPr>
              <w:tab/>
            </w:r>
            <w:r w:rsidRPr="00153D9C">
              <w:rPr>
                <w:rStyle w:val="ab"/>
                <w:noProof/>
              </w:rPr>
              <w:t>Аудио (д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6FF4" w14:textId="2C21F031" w:rsidR="00DC368B" w:rsidRDefault="00DC368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762867" w:history="1">
            <w:r w:rsidRPr="00153D9C">
              <w:rPr>
                <w:rStyle w:val="ab"/>
                <w:noProof/>
              </w:rPr>
              <w:t>4.2. Структура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6D24" w14:textId="4E6FB0BE" w:rsidR="00123BAC" w:rsidRDefault="005F0566">
          <w:r>
            <w:fldChar w:fldCharType="end"/>
          </w:r>
        </w:p>
      </w:sdtContent>
    </w:sdt>
    <w:p w14:paraId="7E0748A4" w14:textId="67F62A44" w:rsidR="004C1070" w:rsidRDefault="004C1070" w:rsidP="004C1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A150D1" w14:textId="725F4A33" w:rsidR="00123BAC" w:rsidRDefault="00123BAC" w:rsidP="00123BAC">
      <w:pPr>
        <w:pStyle w:val="a3"/>
        <w:numPr>
          <w:ilvl w:val="0"/>
          <w:numId w:val="2"/>
        </w:numPr>
      </w:pPr>
      <w:bookmarkStart w:id="1" w:name="_Toc85762840"/>
      <w:r>
        <w:lastRenderedPageBreak/>
        <w:t>Структура программы</w:t>
      </w:r>
      <w:bookmarkEnd w:id="1"/>
    </w:p>
    <w:p w14:paraId="4CAE6EC1" w14:textId="015136CB" w:rsidR="00123BAC" w:rsidRDefault="00123BAC" w:rsidP="00123BAC">
      <w:pPr>
        <w:pStyle w:val="1"/>
        <w:numPr>
          <w:ilvl w:val="1"/>
          <w:numId w:val="2"/>
        </w:numPr>
      </w:pPr>
      <w:bookmarkStart w:id="2" w:name="_Toc85762841"/>
      <w:r>
        <w:t>Древо классов для обработки информации (демо)</w:t>
      </w:r>
      <w:bookmarkEnd w:id="2"/>
    </w:p>
    <w:p w14:paraId="23AFC4B7" w14:textId="656A285A" w:rsidR="00123BAC" w:rsidRDefault="00123BAC" w:rsidP="00123BAC">
      <w:r>
        <w:t>Тут будет изображение древа. Сделаю по</w:t>
      </w:r>
      <w:r w:rsidR="005F0566">
        <w:t>зже.</w:t>
      </w:r>
      <w:r>
        <w:br w:type="page"/>
      </w:r>
    </w:p>
    <w:p w14:paraId="4FDD676D" w14:textId="0B74CDCD" w:rsidR="00123BAC" w:rsidRDefault="00123BAC" w:rsidP="00123BAC">
      <w:pPr>
        <w:pStyle w:val="a3"/>
        <w:numPr>
          <w:ilvl w:val="0"/>
          <w:numId w:val="2"/>
        </w:numPr>
      </w:pPr>
      <w:bookmarkStart w:id="3" w:name="_Toc85762842"/>
      <w:r>
        <w:lastRenderedPageBreak/>
        <w:t xml:space="preserve">Описание </w:t>
      </w:r>
      <w:r w:rsidR="004B34EF">
        <w:t>программных компонентов</w:t>
      </w:r>
      <w:bookmarkEnd w:id="3"/>
    </w:p>
    <w:p w14:paraId="3C57F44C" w14:textId="6EC1BE3F" w:rsidR="00123BAC" w:rsidRDefault="00123BAC" w:rsidP="005F0566">
      <w:pPr>
        <w:pStyle w:val="1"/>
        <w:numPr>
          <w:ilvl w:val="1"/>
          <w:numId w:val="2"/>
        </w:numPr>
      </w:pPr>
      <w:bookmarkStart w:id="4" w:name="_Toc85762843"/>
      <w:r>
        <w:rPr>
          <w:lang w:val="en-US"/>
        </w:rPr>
        <w:t xml:space="preserve">Class </w:t>
      </w:r>
      <w:r w:rsidR="00163796">
        <w:rPr>
          <w:lang w:val="en-US"/>
        </w:rPr>
        <w:t>I</w:t>
      </w:r>
      <w:r>
        <w:rPr>
          <w:lang w:val="en-US"/>
        </w:rPr>
        <w:t>nformation</w:t>
      </w:r>
      <w:r w:rsidR="005F0566">
        <w:t xml:space="preserve"> (демо)</w:t>
      </w:r>
      <w:bookmarkEnd w:id="4"/>
    </w:p>
    <w:p w14:paraId="18CE6A67" w14:textId="0F09A846" w:rsidR="00911FA5" w:rsidRDefault="00123BAC" w:rsidP="00163796">
      <w:r>
        <w:t xml:space="preserve">Абстрактный </w:t>
      </w:r>
      <w:r w:rsidR="005F0566">
        <w:t>класс, являющийся родительским для всех остальных информационных классов. Позже появится указани</w:t>
      </w:r>
      <w:r w:rsidR="00163796">
        <w:t>я</w:t>
      </w:r>
      <w:r w:rsidR="005F0566">
        <w:t xml:space="preserve"> на методы. </w:t>
      </w:r>
    </w:p>
    <w:p w14:paraId="2334684C" w14:textId="7B28CB5F" w:rsidR="00163796" w:rsidRPr="00163796" w:rsidRDefault="00163796" w:rsidP="00163796">
      <w:pPr>
        <w:pStyle w:val="2"/>
        <w:numPr>
          <w:ilvl w:val="2"/>
          <w:numId w:val="2"/>
        </w:numPr>
        <w:rPr>
          <w:lang w:val="en-US"/>
        </w:rPr>
      </w:pPr>
      <w:bookmarkStart w:id="5" w:name="_Toc85762844"/>
      <w:r>
        <w:rPr>
          <w:lang w:val="en-US"/>
        </w:rPr>
        <w:t>Class Text (</w:t>
      </w:r>
      <w:r>
        <w:t>демо)</w:t>
      </w:r>
      <w:bookmarkEnd w:id="5"/>
    </w:p>
    <w:p w14:paraId="1703CC19" w14:textId="557FB188" w:rsidR="005F0566" w:rsidRDefault="005F0566" w:rsidP="005F0566">
      <w:r>
        <w:t xml:space="preserve">Абстрактный класс, наследуемый от класса </w:t>
      </w:r>
      <w:r w:rsidR="00163796">
        <w:rPr>
          <w:lang w:val="en-US"/>
        </w:rPr>
        <w:t>I</w:t>
      </w:r>
      <w:r>
        <w:rPr>
          <w:lang w:val="en-US"/>
        </w:rPr>
        <w:t>nformation</w:t>
      </w:r>
      <w:r>
        <w:t>, является родительским для классов, которые обрабатывают все возможные виды текстовой информации. Позже появится указани</w:t>
      </w:r>
      <w:r w:rsidR="00163796">
        <w:t>я</w:t>
      </w:r>
      <w:r>
        <w:t xml:space="preserve"> на методы.</w:t>
      </w:r>
    </w:p>
    <w:p w14:paraId="7F3E011D" w14:textId="70813AC6" w:rsidR="00163796" w:rsidRPr="00163796" w:rsidRDefault="00163796" w:rsidP="00163796">
      <w:pPr>
        <w:pStyle w:val="3"/>
        <w:numPr>
          <w:ilvl w:val="3"/>
          <w:numId w:val="2"/>
        </w:numPr>
      </w:pPr>
      <w:bookmarkStart w:id="6" w:name="_Toc85762845"/>
      <w:r>
        <w:rPr>
          <w:lang w:val="en-US"/>
        </w:rPr>
        <w:t xml:space="preserve">Class Article </w:t>
      </w:r>
      <w:r>
        <w:t>(демо)</w:t>
      </w:r>
      <w:bookmarkEnd w:id="6"/>
    </w:p>
    <w:p w14:paraId="4180B1EB" w14:textId="72D5B4C7" w:rsidR="00163796" w:rsidRDefault="00163796" w:rsidP="00163796">
      <w:r>
        <w:t xml:space="preserve">Класс, наследуемый от класса </w:t>
      </w:r>
      <w:r>
        <w:rPr>
          <w:lang w:val="en-US"/>
        </w:rPr>
        <w:t>Text</w:t>
      </w:r>
      <w:r w:rsidRPr="00163796">
        <w:t>.</w:t>
      </w:r>
      <w:r>
        <w:t xml:space="preserve"> Создан для работы со всевозможными статьями. Функционал состоит из превращения ссылок в удобочитаемые человеком документы</w:t>
      </w:r>
      <w:r w:rsidR="007C745A" w:rsidRPr="007C745A">
        <w:t xml:space="preserve"> (</w:t>
      </w:r>
      <w:r w:rsidR="007C745A">
        <w:rPr>
          <w:lang w:val="en-US"/>
        </w:rPr>
        <w:t>pdf</w:t>
      </w:r>
      <w:r w:rsidR="007C745A" w:rsidRPr="007C745A">
        <w:t xml:space="preserve"> </w:t>
      </w:r>
      <w:r w:rsidR="007C745A">
        <w:rPr>
          <w:lang w:val="en-US"/>
        </w:rPr>
        <w:t>or</w:t>
      </w:r>
      <w:r w:rsidR="007C745A" w:rsidRPr="007C745A">
        <w:t xml:space="preserve"> </w:t>
      </w:r>
      <w:r w:rsidR="007C745A">
        <w:rPr>
          <w:lang w:val="en-US"/>
        </w:rPr>
        <w:t>markdown</w:t>
      </w:r>
      <w:r w:rsidR="007C745A" w:rsidRPr="007C745A">
        <w:t>)</w:t>
      </w:r>
      <w:r>
        <w:t>. Позже появятся указания на методы.</w:t>
      </w:r>
    </w:p>
    <w:p w14:paraId="14BD3322" w14:textId="5FE97180" w:rsidR="00163796" w:rsidRDefault="00163796" w:rsidP="00163796">
      <w:pPr>
        <w:pStyle w:val="3"/>
        <w:numPr>
          <w:ilvl w:val="3"/>
          <w:numId w:val="2"/>
        </w:numPr>
      </w:pPr>
      <w:bookmarkStart w:id="7" w:name="_Toc85762846"/>
      <w:r>
        <w:rPr>
          <w:lang w:val="en-US"/>
        </w:rPr>
        <w:t>Class Document (</w:t>
      </w:r>
      <w:r>
        <w:t>демо)</w:t>
      </w:r>
      <w:bookmarkEnd w:id="7"/>
    </w:p>
    <w:p w14:paraId="36438C6F" w14:textId="3B7ECF2B" w:rsidR="00163796" w:rsidRDefault="00163796" w:rsidP="00163796">
      <w:r>
        <w:t xml:space="preserve">Класс, наследуемый от класса </w:t>
      </w:r>
      <w:r w:rsidRPr="00163796">
        <w:rPr>
          <w:lang w:val="en-US"/>
        </w:rPr>
        <w:t>Text</w:t>
      </w:r>
      <w:r w:rsidRPr="00163796">
        <w:t>.</w:t>
      </w:r>
      <w:r>
        <w:t xml:space="preserve"> Создан для работы со всевозможными </w:t>
      </w:r>
      <w:r>
        <w:t>документами</w:t>
      </w:r>
      <w:r w:rsidR="00E77DC7">
        <w:t xml:space="preserve"> различных</w:t>
      </w:r>
      <w:r w:rsidR="000A70AC" w:rsidRPr="000A70AC">
        <w:t xml:space="preserve"> </w:t>
      </w:r>
      <w:r w:rsidR="000A70AC">
        <w:t>форматов</w:t>
      </w:r>
      <w:r>
        <w:t>. Функционал состоит из превращения ссылок в удобочитаемые человеком документы. Позже появятся указания на методы.</w:t>
      </w:r>
    </w:p>
    <w:p w14:paraId="0ADE7758" w14:textId="23526542" w:rsidR="000A70AC" w:rsidRDefault="000A70AC" w:rsidP="000A70AC">
      <w:pPr>
        <w:pStyle w:val="3"/>
        <w:numPr>
          <w:ilvl w:val="3"/>
          <w:numId w:val="2"/>
        </w:numPr>
      </w:pPr>
      <w:bookmarkStart w:id="8" w:name="_Toc85762847"/>
      <w:r>
        <w:rPr>
          <w:lang w:val="en-US"/>
        </w:rPr>
        <w:t xml:space="preserve">Class Book </w:t>
      </w:r>
      <w:r>
        <w:t>(демо)</w:t>
      </w:r>
      <w:bookmarkEnd w:id="8"/>
    </w:p>
    <w:p w14:paraId="2B0360E1" w14:textId="0BA91CC0" w:rsidR="000A70AC" w:rsidRDefault="000A70AC" w:rsidP="000A70AC">
      <w:r>
        <w:t xml:space="preserve">Класс, наследуемый от класса </w:t>
      </w:r>
      <w:r w:rsidRPr="000A70AC">
        <w:rPr>
          <w:lang w:val="en-US"/>
        </w:rPr>
        <w:t>Text</w:t>
      </w:r>
      <w:r w:rsidRPr="00163796">
        <w:t>.</w:t>
      </w:r>
      <w:r>
        <w:t xml:space="preserve"> Создан для работы с</w:t>
      </w:r>
      <w:r>
        <w:t xml:space="preserve"> литературой, цитатами, учебниками и </w:t>
      </w:r>
      <w:proofErr w:type="gramStart"/>
      <w:r>
        <w:t>т.д.</w:t>
      </w:r>
      <w:proofErr w:type="gramEnd"/>
      <w:r>
        <w:t xml:space="preserve"> Позже появятся указания на методы</w:t>
      </w:r>
      <w:r>
        <w:t xml:space="preserve"> и функционал.</w:t>
      </w:r>
    </w:p>
    <w:p w14:paraId="71C0B1E3" w14:textId="3CDBD427" w:rsidR="00146496" w:rsidRDefault="00146496" w:rsidP="00146496">
      <w:pPr>
        <w:pStyle w:val="3"/>
        <w:numPr>
          <w:ilvl w:val="3"/>
          <w:numId w:val="2"/>
        </w:numPr>
      </w:pPr>
      <w:bookmarkStart w:id="9" w:name="_Toc85762848"/>
      <w:r>
        <w:rPr>
          <w:lang w:val="en-US"/>
        </w:rPr>
        <w:t>Class Table (</w:t>
      </w:r>
      <w:r>
        <w:t>демо)</w:t>
      </w:r>
      <w:bookmarkEnd w:id="9"/>
    </w:p>
    <w:p w14:paraId="5866A380" w14:textId="31403490" w:rsidR="00146496" w:rsidRDefault="00146496" w:rsidP="00146496">
      <w:r>
        <w:t xml:space="preserve">Класс, наследуемый от класса </w:t>
      </w:r>
      <w:r w:rsidRPr="00146496">
        <w:rPr>
          <w:lang w:val="en-US"/>
        </w:rPr>
        <w:t>Text</w:t>
      </w:r>
      <w:r w:rsidRPr="00163796">
        <w:t>.</w:t>
      </w:r>
      <w:r>
        <w:t xml:space="preserve"> Создан для работы с </w:t>
      </w:r>
      <w:r>
        <w:t>таблицами, конвертации их в единый формат</w:t>
      </w:r>
      <w:r w:rsidR="007C745A">
        <w:t xml:space="preserve"> (</w:t>
      </w:r>
      <w:r w:rsidR="007C745A">
        <w:rPr>
          <w:lang w:val="en-US"/>
        </w:rPr>
        <w:t>csv</w:t>
      </w:r>
      <w:r w:rsidR="007C745A" w:rsidRPr="007C745A">
        <w:t>)</w:t>
      </w:r>
      <w:r>
        <w:t xml:space="preserve"> и сбора графиков и информации в понятном человеке виду.</w:t>
      </w:r>
      <w:r>
        <w:t xml:space="preserve"> Позже появятся указания на методы и функционал.</w:t>
      </w:r>
    </w:p>
    <w:p w14:paraId="072D5620" w14:textId="579F9A20" w:rsidR="00100C9A" w:rsidRDefault="00100C9A" w:rsidP="00100C9A">
      <w:pPr>
        <w:pStyle w:val="3"/>
        <w:numPr>
          <w:ilvl w:val="3"/>
          <w:numId w:val="2"/>
        </w:numPr>
      </w:pPr>
      <w:bookmarkStart w:id="10" w:name="_Toc85762849"/>
      <w:r>
        <w:rPr>
          <w:lang w:val="en-US"/>
        </w:rPr>
        <w:t>Class Social (</w:t>
      </w:r>
      <w:r>
        <w:t>демо)</w:t>
      </w:r>
      <w:bookmarkEnd w:id="10"/>
    </w:p>
    <w:p w14:paraId="2608DE21" w14:textId="02B5E1AB" w:rsidR="00100C9A" w:rsidRPr="00100C9A" w:rsidRDefault="00100C9A" w:rsidP="00100C9A">
      <w:r>
        <w:t xml:space="preserve">Класс, наследуемый от класса </w:t>
      </w:r>
      <w:r w:rsidRPr="000A70AC">
        <w:rPr>
          <w:lang w:val="en-US"/>
        </w:rPr>
        <w:t>Text</w:t>
      </w:r>
      <w:r w:rsidRPr="00163796">
        <w:t>.</w:t>
      </w:r>
      <w:r>
        <w:t xml:space="preserve"> Создан для работы с </w:t>
      </w:r>
      <w:r>
        <w:t>постами в различных соц</w:t>
      </w:r>
      <w:r w:rsidR="003D0FAD">
        <w:t xml:space="preserve">иальных </w:t>
      </w:r>
      <w:r>
        <w:t>сетях</w:t>
      </w:r>
      <w:r>
        <w:t xml:space="preserve">. </w:t>
      </w:r>
      <w:r w:rsidR="00D33AD0">
        <w:t xml:space="preserve">Отделен от класса </w:t>
      </w:r>
      <w:r w:rsidR="00D33AD0">
        <w:rPr>
          <w:lang w:val="en-US"/>
        </w:rPr>
        <w:t>Article</w:t>
      </w:r>
      <w:r w:rsidR="00D33AD0" w:rsidRPr="00D33AD0">
        <w:t xml:space="preserve"> </w:t>
      </w:r>
      <w:proofErr w:type="gramStart"/>
      <w:r w:rsidR="00D33AD0">
        <w:t>т.к.</w:t>
      </w:r>
      <w:proofErr w:type="gramEnd"/>
      <w:r w:rsidR="00D33AD0">
        <w:t xml:space="preserve"> предположительно потребу</w:t>
      </w:r>
      <w:r w:rsidR="007F6A4C">
        <w:t xml:space="preserve">ет других способов изъятия и сохранения информации. </w:t>
      </w:r>
      <w:r>
        <w:t>Позже появятся указания на методы и функционал.</w:t>
      </w:r>
    </w:p>
    <w:p w14:paraId="0EDAD9C0" w14:textId="69694E40" w:rsidR="00163796" w:rsidRDefault="00163796" w:rsidP="00163796">
      <w:pPr>
        <w:pStyle w:val="2"/>
        <w:numPr>
          <w:ilvl w:val="2"/>
          <w:numId w:val="2"/>
        </w:numPr>
        <w:rPr>
          <w:lang w:val="en-US"/>
        </w:rPr>
      </w:pPr>
      <w:bookmarkStart w:id="11" w:name="_Toc85762850"/>
      <w:r>
        <w:rPr>
          <w:lang w:val="en-US"/>
        </w:rPr>
        <w:t>Class Media</w:t>
      </w:r>
      <w:r>
        <w:t xml:space="preserve"> (демо)</w:t>
      </w:r>
      <w:bookmarkEnd w:id="11"/>
    </w:p>
    <w:p w14:paraId="1AD502F2" w14:textId="25950098" w:rsidR="00146496" w:rsidRDefault="00163796" w:rsidP="00146496">
      <w:r>
        <w:t xml:space="preserve">Абстрактный класс, наследуемый от класса </w:t>
      </w:r>
      <w:r>
        <w:rPr>
          <w:lang w:val="en-US"/>
        </w:rPr>
        <w:t>Information</w:t>
      </w:r>
      <w:r w:rsidRPr="00163796">
        <w:t xml:space="preserve">. </w:t>
      </w:r>
      <w:r>
        <w:t>Является родительским для классов, которые обрабатывают все возможные виды мультимедиа информации, такие как звук, видео, изображение и др. Позже появится указания на методы.</w:t>
      </w:r>
    </w:p>
    <w:p w14:paraId="59313319" w14:textId="06D46985" w:rsidR="00146496" w:rsidRDefault="00146496" w:rsidP="00146496">
      <w:pPr>
        <w:pStyle w:val="3"/>
        <w:numPr>
          <w:ilvl w:val="3"/>
          <w:numId w:val="2"/>
        </w:numPr>
      </w:pPr>
      <w:bookmarkStart w:id="12" w:name="_Toc85762851"/>
      <w:r>
        <w:rPr>
          <w:lang w:val="en-US"/>
        </w:rPr>
        <w:t>Class Image (</w:t>
      </w:r>
      <w:r>
        <w:t>демо)</w:t>
      </w:r>
      <w:bookmarkEnd w:id="12"/>
    </w:p>
    <w:p w14:paraId="1DE0CCB7" w14:textId="297A9F56" w:rsidR="00146496" w:rsidRDefault="00146496" w:rsidP="00146496">
      <w:r>
        <w:t xml:space="preserve">Класс, наследуемый от класса </w:t>
      </w:r>
      <w:r>
        <w:rPr>
          <w:lang w:val="en-US"/>
        </w:rPr>
        <w:t>Media</w:t>
      </w:r>
      <w:r w:rsidRPr="00146496">
        <w:t>.</w:t>
      </w:r>
      <w:r>
        <w:t xml:space="preserve"> Создан для работы с изображениями и превращения их в один вид</w:t>
      </w:r>
      <w:r w:rsidR="007C745A" w:rsidRPr="007C745A">
        <w:t xml:space="preserve"> (</w:t>
      </w:r>
      <w:proofErr w:type="spellStart"/>
      <w:r w:rsidR="007C745A">
        <w:rPr>
          <w:lang w:val="en-US"/>
        </w:rPr>
        <w:t>png</w:t>
      </w:r>
      <w:proofErr w:type="spellEnd"/>
      <w:r w:rsidR="007C745A" w:rsidRPr="007C745A">
        <w:t>)</w:t>
      </w:r>
      <w:r>
        <w:t>. Позже появятся указания на методы.</w:t>
      </w:r>
    </w:p>
    <w:p w14:paraId="307B88B3" w14:textId="079B1E77" w:rsidR="00146496" w:rsidRDefault="00146496" w:rsidP="00146496">
      <w:pPr>
        <w:pStyle w:val="3"/>
        <w:numPr>
          <w:ilvl w:val="3"/>
          <w:numId w:val="2"/>
        </w:numPr>
      </w:pPr>
      <w:bookmarkStart w:id="13" w:name="_Toc85762852"/>
      <w:r>
        <w:rPr>
          <w:lang w:val="en-US"/>
        </w:rPr>
        <w:lastRenderedPageBreak/>
        <w:t>Class Video (</w:t>
      </w:r>
      <w:r>
        <w:t>демо)</w:t>
      </w:r>
      <w:bookmarkEnd w:id="13"/>
    </w:p>
    <w:p w14:paraId="602027BD" w14:textId="0288F49E" w:rsidR="00146496" w:rsidRDefault="00146496" w:rsidP="00146496">
      <w:r>
        <w:t xml:space="preserve">Класс, наследуемый от класса </w:t>
      </w:r>
      <w:r w:rsidRPr="00146496">
        <w:rPr>
          <w:lang w:val="en-US"/>
        </w:rPr>
        <w:t>Media</w:t>
      </w:r>
      <w:r w:rsidRPr="00146496">
        <w:t>.</w:t>
      </w:r>
      <w:r>
        <w:t xml:space="preserve"> Создан для работы с </w:t>
      </w:r>
      <w:r>
        <w:t>видео</w:t>
      </w:r>
      <w:r>
        <w:t xml:space="preserve"> и превращения их в один вид</w:t>
      </w:r>
      <w:r w:rsidR="007C745A" w:rsidRPr="007C745A">
        <w:t xml:space="preserve"> (</w:t>
      </w:r>
      <w:r w:rsidR="00443DC3">
        <w:rPr>
          <w:lang w:val="en-US"/>
        </w:rPr>
        <w:t>AVI</w:t>
      </w:r>
      <w:r w:rsidR="007C745A" w:rsidRPr="007C745A">
        <w:t>)</w:t>
      </w:r>
      <w:r>
        <w:t>. Позже появятся указания на методы.</w:t>
      </w:r>
    </w:p>
    <w:p w14:paraId="28AB242D" w14:textId="39E1F087" w:rsidR="00146496" w:rsidRDefault="00146496" w:rsidP="00146496">
      <w:pPr>
        <w:pStyle w:val="3"/>
        <w:numPr>
          <w:ilvl w:val="3"/>
          <w:numId w:val="2"/>
        </w:numPr>
      </w:pPr>
      <w:bookmarkStart w:id="14" w:name="_Toc85762853"/>
      <w:r>
        <w:rPr>
          <w:lang w:val="en-US"/>
        </w:rPr>
        <w:t xml:space="preserve">Class Audio </w:t>
      </w:r>
      <w:r>
        <w:t>(демо)</w:t>
      </w:r>
      <w:bookmarkEnd w:id="14"/>
    </w:p>
    <w:p w14:paraId="309AD9F2" w14:textId="606047AD" w:rsidR="00146496" w:rsidRDefault="00146496" w:rsidP="00146496">
      <w:r>
        <w:t xml:space="preserve">Класс, наследуемый от класса </w:t>
      </w:r>
      <w:r w:rsidRPr="00146496">
        <w:rPr>
          <w:lang w:val="en-US"/>
        </w:rPr>
        <w:t>Media</w:t>
      </w:r>
      <w:r w:rsidRPr="00146496">
        <w:t>.</w:t>
      </w:r>
      <w:r>
        <w:t xml:space="preserve"> Создан для работы с </w:t>
      </w:r>
      <w:r>
        <w:t>аудиофайлами</w:t>
      </w:r>
      <w:r>
        <w:t xml:space="preserve"> и превращения их в один вид</w:t>
      </w:r>
      <w:r w:rsidR="00443DC3">
        <w:t xml:space="preserve"> (</w:t>
      </w:r>
      <w:r w:rsidR="00443DC3">
        <w:rPr>
          <w:lang w:val="en-US"/>
        </w:rPr>
        <w:t>FLAC</w:t>
      </w:r>
      <w:r w:rsidR="00443DC3" w:rsidRPr="00443DC3">
        <w:t xml:space="preserve"> </w:t>
      </w:r>
      <w:r w:rsidR="00443DC3">
        <w:rPr>
          <w:lang w:val="en-US"/>
        </w:rPr>
        <w:t>or</w:t>
      </w:r>
      <w:r w:rsidR="00443DC3" w:rsidRPr="00443DC3">
        <w:t xml:space="preserve"> </w:t>
      </w:r>
      <w:r w:rsidR="00443DC3">
        <w:rPr>
          <w:lang w:val="en-US"/>
        </w:rPr>
        <w:t>WAV</w:t>
      </w:r>
      <w:r w:rsidR="00443DC3" w:rsidRPr="00443DC3">
        <w:t>)</w:t>
      </w:r>
      <w:r>
        <w:t>, сбора необходимой информации в текстовый формат</w:t>
      </w:r>
      <w:r>
        <w:t>. Позже появятся указания на методы.</w:t>
      </w:r>
    </w:p>
    <w:p w14:paraId="1AE998CD" w14:textId="65888422" w:rsidR="004B34EF" w:rsidRDefault="004B34EF" w:rsidP="004B34EF">
      <w:pPr>
        <w:pStyle w:val="1"/>
        <w:numPr>
          <w:ilvl w:val="1"/>
          <w:numId w:val="2"/>
        </w:numPr>
      </w:pPr>
      <w:bookmarkStart w:id="15" w:name="_Toc85762854"/>
      <w:r>
        <w:rPr>
          <w:lang w:val="en-US"/>
        </w:rPr>
        <w:t xml:space="preserve">File Control </w:t>
      </w:r>
      <w:r>
        <w:t>(демо)</w:t>
      </w:r>
      <w:bookmarkEnd w:id="15"/>
    </w:p>
    <w:p w14:paraId="44713715" w14:textId="722DCD5B" w:rsidR="00911FA5" w:rsidRDefault="004B34EF" w:rsidP="004B34EF">
      <w:r>
        <w:t>Файл с управляющим кодом, обеспечивающий связь кода и интерфейса.</w:t>
      </w:r>
      <w:r w:rsidR="00911FA5">
        <w:t xml:space="preserve"> На вход от пользователя должен получать </w:t>
      </w:r>
      <w:r w:rsidR="00284922">
        <w:t xml:space="preserve">указание на входящий формат данных (Статья, </w:t>
      </w:r>
      <w:r w:rsidR="002860BD">
        <w:t xml:space="preserve">картинка и </w:t>
      </w:r>
      <w:proofErr w:type="gramStart"/>
      <w:r w:rsidR="002860BD">
        <w:t>т.д.</w:t>
      </w:r>
      <w:proofErr w:type="gramEnd"/>
      <w:r w:rsidR="002860BD">
        <w:t>), указание на формат получения доступа к файлу (ссылка или документ), не</w:t>
      </w:r>
      <w:r w:rsidR="001C595E">
        <w:t>по</w:t>
      </w:r>
      <w:r w:rsidR="002860BD">
        <w:t>средственно сама ссылка или документ.</w:t>
      </w:r>
      <w:r w:rsidR="001C595E">
        <w:t xml:space="preserve"> Должен запоминать полученные файлы, не получившие дополнительные данные для хранения (аннотации, краткое содержание, анализ и </w:t>
      </w:r>
      <w:proofErr w:type="gramStart"/>
      <w:r w:rsidR="001C595E">
        <w:t>т.д.</w:t>
      </w:r>
      <w:proofErr w:type="gramEnd"/>
      <w:r w:rsidR="001C595E">
        <w:t xml:space="preserve">) </w:t>
      </w:r>
      <w:r w:rsidR="009F15D9">
        <w:t xml:space="preserve">и давать пользователю возможность их заполнить после добавления главного файла. </w:t>
      </w:r>
      <w:r w:rsidR="0094060B">
        <w:t>Должен вести контроль дерева тегов,</w:t>
      </w:r>
      <w:r w:rsidR="00413AE8">
        <w:t xml:space="preserve"> сохранять файлы и предоставлять доступ к ним в формате, который будет задан алгоритмом поиска по тегам.</w:t>
      </w:r>
      <w:r w:rsidR="00003D19">
        <w:t xml:space="preserve"> Связь с другими файлами и интерфейсом предположительно будет осуществляться </w:t>
      </w:r>
      <w:r w:rsidR="0013744C">
        <w:t>посредством</w:t>
      </w:r>
      <w:r w:rsidR="00003D19">
        <w:t xml:space="preserve"> </w:t>
      </w:r>
      <w:r w:rsidR="0013744C">
        <w:t xml:space="preserve">передачи данных в формате </w:t>
      </w:r>
      <w:r w:rsidR="0013744C">
        <w:rPr>
          <w:lang w:val="en-US"/>
        </w:rPr>
        <w:t>json</w:t>
      </w:r>
      <w:r w:rsidR="0013744C">
        <w:t>.</w:t>
      </w:r>
    </w:p>
    <w:p w14:paraId="2C38F233" w14:textId="109DE0F0" w:rsidR="0013744C" w:rsidRPr="0013744C" w:rsidRDefault="0013744C" w:rsidP="004B34EF">
      <w:r>
        <w:t>Позже появится более подробное описание</w:t>
      </w:r>
    </w:p>
    <w:p w14:paraId="094A0621" w14:textId="199DF634" w:rsidR="001D19E8" w:rsidRDefault="001D19E8" w:rsidP="001D19E8">
      <w:pPr>
        <w:pStyle w:val="1"/>
        <w:numPr>
          <w:ilvl w:val="1"/>
          <w:numId w:val="2"/>
        </w:numPr>
      </w:pPr>
      <w:bookmarkStart w:id="16" w:name="_Toc85762855"/>
      <w:r>
        <w:rPr>
          <w:lang w:val="en-US"/>
        </w:rPr>
        <w:t>File Find</w:t>
      </w:r>
      <w:r>
        <w:t xml:space="preserve"> (демо)</w:t>
      </w:r>
      <w:bookmarkEnd w:id="16"/>
    </w:p>
    <w:p w14:paraId="5BFAE13C" w14:textId="734CA9E1" w:rsidR="001D19E8" w:rsidRPr="001D19E8" w:rsidRDefault="001D19E8" w:rsidP="001D19E8">
      <w:r>
        <w:t xml:space="preserve">Файл с кодом, обеспечивающим поиск файлов </w:t>
      </w:r>
      <w:r w:rsidR="004006BA">
        <w:t xml:space="preserve">по заданным тегам. Необходимо определиться с алгоритмом поле чего в описание добавить формат данных, которые должен </w:t>
      </w:r>
      <w:r w:rsidR="00003D19">
        <w:t>получать н вход.</w:t>
      </w:r>
    </w:p>
    <w:p w14:paraId="2E6F6A64" w14:textId="071E40EB" w:rsidR="00911FA5" w:rsidRPr="004B34EF" w:rsidRDefault="004B34EF" w:rsidP="004B34EF">
      <w:r>
        <w:t>Позже появится более подробное описание</w:t>
      </w:r>
    </w:p>
    <w:p w14:paraId="3936FE23" w14:textId="25EA36ED" w:rsidR="00146496" w:rsidRDefault="00146496" w:rsidP="00146496">
      <w:r>
        <w:br w:type="page"/>
      </w:r>
    </w:p>
    <w:p w14:paraId="2549EE60" w14:textId="3DDD93A0" w:rsidR="00146496" w:rsidRDefault="00146496" w:rsidP="00146496">
      <w:pPr>
        <w:pStyle w:val="a3"/>
        <w:numPr>
          <w:ilvl w:val="0"/>
          <w:numId w:val="2"/>
        </w:numPr>
      </w:pPr>
      <w:bookmarkStart w:id="17" w:name="_Toc85762856"/>
      <w:r>
        <w:lastRenderedPageBreak/>
        <w:t>Графический интерфейс</w:t>
      </w:r>
      <w:bookmarkEnd w:id="17"/>
    </w:p>
    <w:p w14:paraId="7875260E" w14:textId="7BE32960" w:rsidR="00146496" w:rsidRDefault="00146496" w:rsidP="00146496">
      <w:r>
        <w:t>Тут будет описание и инструкции по использованию графического интерфейса.</w:t>
      </w:r>
    </w:p>
    <w:p w14:paraId="54B7435B" w14:textId="4B75ECE9" w:rsidR="000E2797" w:rsidRPr="000E2797" w:rsidRDefault="000E2797" w:rsidP="00146496">
      <w:r>
        <w:rPr>
          <w:lang w:val="en-US"/>
        </w:rPr>
        <w:t>P</w:t>
      </w:r>
      <w:r w:rsidRPr="0094666D">
        <w:t>.</w:t>
      </w:r>
      <w:r>
        <w:rPr>
          <w:lang w:val="en-US"/>
        </w:rPr>
        <w:t>S</w:t>
      </w:r>
      <w:r w:rsidRPr="0094666D">
        <w:t>.</w:t>
      </w:r>
      <w:r>
        <w:t xml:space="preserve"> Пред</w:t>
      </w:r>
      <w:r w:rsidR="0094666D">
        <w:t xml:space="preserve">лагаю на первых парах остановиться на реализации </w:t>
      </w:r>
      <w:proofErr w:type="spellStart"/>
      <w:r w:rsidR="0094666D">
        <w:t>телеграм</w:t>
      </w:r>
      <w:proofErr w:type="spellEnd"/>
      <w:r w:rsidR="0094666D">
        <w:t xml:space="preserve"> бота.</w:t>
      </w:r>
      <w:r w:rsidR="00C512B2">
        <w:t xml:space="preserve"> Быстро, просто, доступно из любой точки мира, дарит кроссплатформенность. В общем и целом</w:t>
      </w:r>
      <w:r w:rsidR="0029644F">
        <w:t>, плюсов много.</w:t>
      </w:r>
      <w:r w:rsidR="00C512B2">
        <w:t xml:space="preserve"> </w:t>
      </w:r>
    </w:p>
    <w:p w14:paraId="3362F2FA" w14:textId="10600FF1" w:rsidR="007C745A" w:rsidRDefault="007C745A" w:rsidP="00146496">
      <w:r>
        <w:br w:type="page"/>
      </w:r>
    </w:p>
    <w:p w14:paraId="50504E84" w14:textId="26E2F038" w:rsidR="007C745A" w:rsidRDefault="007C745A" w:rsidP="007C745A">
      <w:pPr>
        <w:pStyle w:val="a3"/>
        <w:numPr>
          <w:ilvl w:val="0"/>
          <w:numId w:val="2"/>
        </w:numPr>
      </w:pPr>
      <w:bookmarkStart w:id="18" w:name="_Toc85762857"/>
      <w:r>
        <w:lastRenderedPageBreak/>
        <w:t>Файловая система</w:t>
      </w:r>
      <w:bookmarkEnd w:id="18"/>
    </w:p>
    <w:p w14:paraId="6B265408" w14:textId="04C50702" w:rsidR="00C2527B" w:rsidRPr="00C2527B" w:rsidRDefault="00575A64" w:rsidP="00C2527B">
      <w:pPr>
        <w:pStyle w:val="1"/>
        <w:numPr>
          <w:ilvl w:val="1"/>
          <w:numId w:val="2"/>
        </w:numPr>
      </w:pPr>
      <w:bookmarkStart w:id="19" w:name="_Toc85762858"/>
      <w:r>
        <w:t>Ф</w:t>
      </w:r>
      <w:r w:rsidR="00530F04">
        <w:t>ормат хранения различных данных</w:t>
      </w:r>
      <w:bookmarkEnd w:id="19"/>
    </w:p>
    <w:p w14:paraId="4F76F35E" w14:textId="20CC6B17" w:rsidR="007C745A" w:rsidRDefault="007C745A" w:rsidP="00454B11">
      <w:pPr>
        <w:pStyle w:val="2"/>
        <w:numPr>
          <w:ilvl w:val="2"/>
          <w:numId w:val="2"/>
        </w:numPr>
      </w:pPr>
      <w:bookmarkStart w:id="20" w:name="_Ref85759446"/>
      <w:bookmarkStart w:id="21" w:name="_Toc85762859"/>
      <w:r>
        <w:t>Научные, развлекательные и новостные статьи.</w:t>
      </w:r>
      <w:r w:rsidR="005A71F0" w:rsidRPr="005A71F0">
        <w:t xml:space="preserve"> </w:t>
      </w:r>
      <w:r w:rsidR="005A71F0" w:rsidRPr="00D94C53">
        <w:t>(</w:t>
      </w:r>
      <w:r w:rsidR="005A71F0">
        <w:t>демо)</w:t>
      </w:r>
      <w:bookmarkEnd w:id="20"/>
      <w:bookmarkEnd w:id="21"/>
    </w:p>
    <w:p w14:paraId="472EB538" w14:textId="6F31C8DA" w:rsidR="005A71F0" w:rsidRDefault="00583A4D" w:rsidP="005A71F0">
      <w:r>
        <w:t xml:space="preserve">Предполагаемый формат </w:t>
      </w:r>
      <w:r w:rsidR="00A46864">
        <w:t xml:space="preserve">хранения - </w:t>
      </w:r>
      <w:r w:rsidR="008148E3">
        <w:t>директори</w:t>
      </w:r>
      <w:r w:rsidR="00A46864">
        <w:t>я</w:t>
      </w:r>
      <w:r w:rsidR="008148E3">
        <w:t>,</w:t>
      </w:r>
      <w:r w:rsidR="00CE669B">
        <w:t xml:space="preserve"> содержащ</w:t>
      </w:r>
      <w:r w:rsidR="00A46864">
        <w:t>ая</w:t>
      </w:r>
      <w:r w:rsidR="00CE669B">
        <w:t xml:space="preserve">: </w:t>
      </w:r>
    </w:p>
    <w:p w14:paraId="740F7624" w14:textId="1BFEB7B2" w:rsidR="00CE669B" w:rsidRDefault="00CE669B" w:rsidP="00CE669B">
      <w:pPr>
        <w:pStyle w:val="ae"/>
        <w:numPr>
          <w:ilvl w:val="0"/>
          <w:numId w:val="6"/>
        </w:numPr>
      </w:pPr>
      <w:r>
        <w:t xml:space="preserve">Файл со статьей в формате </w:t>
      </w:r>
      <w:r>
        <w:rPr>
          <w:lang w:val="en-US"/>
        </w:rPr>
        <w:t>pdf</w:t>
      </w:r>
      <w:r w:rsidR="008148E3" w:rsidRPr="008148E3">
        <w:t xml:space="preserve"> </w:t>
      </w:r>
      <w:r w:rsidR="008148E3">
        <w:t xml:space="preserve">или </w:t>
      </w:r>
      <w:r w:rsidR="008148E3">
        <w:rPr>
          <w:lang w:val="en-US"/>
        </w:rPr>
        <w:t>markdown</w:t>
      </w:r>
    </w:p>
    <w:p w14:paraId="19BDAD35" w14:textId="299B50D9" w:rsidR="00D93E74" w:rsidRDefault="008148E3" w:rsidP="00D93E74">
      <w:pPr>
        <w:pStyle w:val="ae"/>
        <w:numPr>
          <w:ilvl w:val="0"/>
          <w:numId w:val="6"/>
        </w:numPr>
      </w:pPr>
      <w:r>
        <w:t>Аннотация к данной статье</w:t>
      </w:r>
    </w:p>
    <w:p w14:paraId="289DFD14" w14:textId="7150C17D" w:rsidR="0021670A" w:rsidRPr="0021670A" w:rsidRDefault="004621E6" w:rsidP="0075388B">
      <w:pPr>
        <w:pStyle w:val="ae"/>
        <w:numPr>
          <w:ilvl w:val="0"/>
          <w:numId w:val="6"/>
        </w:numPr>
      </w:pPr>
      <w:r>
        <w:t>Файл со статьями</w:t>
      </w:r>
      <w:r w:rsidR="00A723E3">
        <w:t xml:space="preserve"> и документами</w:t>
      </w:r>
      <w:r>
        <w:t>,</w:t>
      </w:r>
      <w:r w:rsidR="00666962">
        <w:t xml:space="preserve"> рекомендуемыми к прочтению после и перед данной статьей (связные статьи, </w:t>
      </w:r>
      <w:r w:rsidR="003D0FAD">
        <w:t xml:space="preserve">способствующие </w:t>
      </w:r>
      <w:proofErr w:type="gramStart"/>
      <w:r w:rsidR="00A723E3">
        <w:t>лучшему</w:t>
      </w:r>
      <w:proofErr w:type="gramEnd"/>
      <w:r w:rsidR="00C45B71">
        <w:t xml:space="preserve"> </w:t>
      </w:r>
      <w:r w:rsidR="003D0FAD">
        <w:t>поймаю тематики и идей автора</w:t>
      </w:r>
      <w:r w:rsidR="0075388B">
        <w:t>. Создан для того случая, когда такие статьи не связаны совпадением по тегам</w:t>
      </w:r>
      <w:r w:rsidR="003D0FAD">
        <w:t>)</w:t>
      </w:r>
    </w:p>
    <w:p w14:paraId="14DC8639" w14:textId="75B39D45" w:rsidR="003F0666" w:rsidRDefault="003F0666" w:rsidP="00D93E74">
      <w:pPr>
        <w:pStyle w:val="ae"/>
        <w:numPr>
          <w:ilvl w:val="0"/>
          <w:numId w:val="6"/>
        </w:numPr>
      </w:pPr>
      <w:r>
        <w:t xml:space="preserve">Текстовое представление статьи, создаваемого для дальнейшей программной обработки (не обязательно </w:t>
      </w:r>
      <w:proofErr w:type="spellStart"/>
      <w:r>
        <w:t>человекочитаемый</w:t>
      </w:r>
      <w:proofErr w:type="spellEnd"/>
      <w:r>
        <w:t xml:space="preserve"> формат)</w:t>
      </w:r>
    </w:p>
    <w:p w14:paraId="06A55F99" w14:textId="3DEC6F19" w:rsidR="00AF3640" w:rsidRPr="005A71F0" w:rsidRDefault="00AF3640" w:rsidP="00AF3640">
      <w:r>
        <w:t>Ожидание более подробного описания</w:t>
      </w:r>
    </w:p>
    <w:p w14:paraId="1ABB60EB" w14:textId="21BABD01" w:rsidR="007C745A" w:rsidRDefault="007C745A" w:rsidP="00454B11">
      <w:pPr>
        <w:pStyle w:val="2"/>
        <w:numPr>
          <w:ilvl w:val="2"/>
          <w:numId w:val="2"/>
        </w:numPr>
      </w:pPr>
      <w:bookmarkStart w:id="22" w:name="_Toc85762860"/>
      <w:r>
        <w:t>Документы</w:t>
      </w:r>
      <w:r w:rsidR="005A71F0">
        <w:t xml:space="preserve"> (демо)</w:t>
      </w:r>
      <w:bookmarkEnd w:id="22"/>
    </w:p>
    <w:p w14:paraId="0E6AFD19" w14:textId="6AE7726D" w:rsidR="003D0FAD" w:rsidRDefault="00A46864" w:rsidP="003D0FAD">
      <w:r>
        <w:t>Предполагаемый формат хранения – директория, содержащая</w:t>
      </w:r>
      <w:r w:rsidR="004621E6">
        <w:t>:</w:t>
      </w:r>
    </w:p>
    <w:p w14:paraId="4C1DA93F" w14:textId="2A6915DE" w:rsidR="004621E6" w:rsidRDefault="004621E6" w:rsidP="004621E6">
      <w:pPr>
        <w:pStyle w:val="ae"/>
        <w:numPr>
          <w:ilvl w:val="0"/>
          <w:numId w:val="7"/>
        </w:numPr>
      </w:pPr>
      <w:r>
        <w:t>Непосредственно сам документ</w:t>
      </w:r>
    </w:p>
    <w:p w14:paraId="1C78C123" w14:textId="39BBF02A" w:rsidR="004621E6" w:rsidRDefault="003C175A" w:rsidP="004621E6">
      <w:pPr>
        <w:pStyle w:val="ae"/>
        <w:numPr>
          <w:ilvl w:val="0"/>
          <w:numId w:val="7"/>
        </w:numPr>
      </w:pPr>
      <w:r>
        <w:t xml:space="preserve">Текстовый эквивалент документа, созданный для дальнейшей программной обработки (необязательно </w:t>
      </w:r>
      <w:proofErr w:type="spellStart"/>
      <w:r>
        <w:t>человекочитаемый</w:t>
      </w:r>
      <w:proofErr w:type="spellEnd"/>
      <w:r w:rsidR="009D670C">
        <w:t xml:space="preserve"> формат</w:t>
      </w:r>
      <w:r>
        <w:t>)</w:t>
      </w:r>
    </w:p>
    <w:p w14:paraId="62AB81EF" w14:textId="2DC82AE4" w:rsidR="00AF3640" w:rsidRPr="003D0FAD" w:rsidRDefault="00AF3640" w:rsidP="00AF3640">
      <w:r>
        <w:t>Ожидание более подробного описания</w:t>
      </w:r>
    </w:p>
    <w:p w14:paraId="1D12B65E" w14:textId="5A0EA39B" w:rsidR="007C745A" w:rsidRDefault="007C745A" w:rsidP="00454B11">
      <w:pPr>
        <w:pStyle w:val="2"/>
        <w:numPr>
          <w:ilvl w:val="2"/>
          <w:numId w:val="2"/>
        </w:numPr>
      </w:pPr>
      <w:bookmarkStart w:id="23" w:name="_Toc85762861"/>
      <w:r>
        <w:t>Книги</w:t>
      </w:r>
      <w:r w:rsidR="005A71F0">
        <w:t xml:space="preserve"> (демо)</w:t>
      </w:r>
      <w:bookmarkEnd w:id="23"/>
    </w:p>
    <w:p w14:paraId="12665F3E" w14:textId="7B411059" w:rsidR="009D670C" w:rsidRDefault="009D670C" w:rsidP="009D670C">
      <w:r>
        <w:t>Предполагаемый формат хранения – директория, содержащая:</w:t>
      </w:r>
    </w:p>
    <w:p w14:paraId="1DDA71A5" w14:textId="0CAF414C" w:rsidR="00E4298E" w:rsidRDefault="00637586" w:rsidP="00E4298E">
      <w:pPr>
        <w:pStyle w:val="ae"/>
        <w:numPr>
          <w:ilvl w:val="0"/>
          <w:numId w:val="8"/>
        </w:numPr>
      </w:pPr>
      <w:r>
        <w:t xml:space="preserve">Саму книгу в формате </w:t>
      </w:r>
      <w:r>
        <w:rPr>
          <w:lang w:val="en-US"/>
        </w:rPr>
        <w:t>pdf</w:t>
      </w:r>
      <w:r w:rsidRPr="00637586">
        <w:t xml:space="preserve"> </w:t>
      </w:r>
      <w:r>
        <w:t xml:space="preserve">или </w:t>
      </w:r>
      <w:proofErr w:type="spellStart"/>
      <w:r>
        <w:rPr>
          <w:lang w:val="en-US"/>
        </w:rPr>
        <w:t>epub</w:t>
      </w:r>
      <w:proofErr w:type="spellEnd"/>
    </w:p>
    <w:p w14:paraId="3A68C64B" w14:textId="3A46FE14" w:rsidR="00E4298E" w:rsidRDefault="00E4298E" w:rsidP="00E4298E">
      <w:pPr>
        <w:pStyle w:val="ae"/>
        <w:numPr>
          <w:ilvl w:val="0"/>
          <w:numId w:val="8"/>
        </w:numPr>
      </w:pPr>
      <w:r>
        <w:t>Краткое содержание книги</w:t>
      </w:r>
    </w:p>
    <w:p w14:paraId="508E0B53" w14:textId="633C3E93" w:rsidR="00E4298E" w:rsidRDefault="00E4298E" w:rsidP="00E4298E">
      <w:pPr>
        <w:pStyle w:val="ae"/>
        <w:numPr>
          <w:ilvl w:val="0"/>
          <w:numId w:val="8"/>
        </w:numPr>
      </w:pPr>
      <w:r>
        <w:t xml:space="preserve">Рецензия на книгу (наиболее понравившаяся или написанная </w:t>
      </w:r>
      <w:r w:rsidR="00EE0061">
        <w:t>самостоятельная</w:t>
      </w:r>
      <w:r>
        <w:t>)</w:t>
      </w:r>
    </w:p>
    <w:p w14:paraId="48CAD3E1" w14:textId="73222B04" w:rsidR="00E4298E" w:rsidRDefault="00E4298E" w:rsidP="00E4298E">
      <w:pPr>
        <w:pStyle w:val="ae"/>
        <w:numPr>
          <w:ilvl w:val="0"/>
          <w:numId w:val="8"/>
        </w:numPr>
      </w:pPr>
      <w:r>
        <w:t xml:space="preserve">Файл с </w:t>
      </w:r>
      <w:r w:rsidR="00AF7E42">
        <w:t>выбранными цитатами (</w:t>
      </w:r>
      <w:r w:rsidR="007D663E">
        <w:t xml:space="preserve">Придется либо подбирать удобный </w:t>
      </w:r>
      <w:proofErr w:type="gramStart"/>
      <w:r w:rsidR="007D663E">
        <w:t>формат</w:t>
      </w:r>
      <w:proofErr w:type="gramEnd"/>
      <w:r w:rsidR="007D663E">
        <w:t xml:space="preserve"> либо сохранять каждую </w:t>
      </w:r>
      <w:r w:rsidR="00EE0061">
        <w:t>отдельно</w:t>
      </w:r>
      <w:r w:rsidR="007D663E">
        <w:t xml:space="preserve"> как текстовые документы</w:t>
      </w:r>
      <w:r w:rsidR="00EE0061">
        <w:t>)</w:t>
      </w:r>
    </w:p>
    <w:p w14:paraId="00D92F85" w14:textId="635ED979" w:rsidR="00AF3640" w:rsidRPr="009D670C" w:rsidRDefault="00AF3640" w:rsidP="00AF3640">
      <w:r>
        <w:t>Ожидание более подробного описания</w:t>
      </w:r>
    </w:p>
    <w:p w14:paraId="2B47A06B" w14:textId="60C0791F" w:rsidR="00100C9A" w:rsidRDefault="006E024E" w:rsidP="001A37C6">
      <w:pPr>
        <w:pStyle w:val="2"/>
        <w:numPr>
          <w:ilvl w:val="2"/>
          <w:numId w:val="2"/>
        </w:numPr>
      </w:pPr>
      <w:bookmarkStart w:id="24" w:name="_Toc85762862"/>
      <w:r>
        <w:t xml:space="preserve">Посты из </w:t>
      </w:r>
      <w:r w:rsidR="003D0FAD">
        <w:t>социальных сетей</w:t>
      </w:r>
      <w:r>
        <w:t>(демо)</w:t>
      </w:r>
      <w:bookmarkEnd w:id="24"/>
    </w:p>
    <w:p w14:paraId="3A270E81" w14:textId="4C2447CA" w:rsidR="00064157" w:rsidRPr="00064157" w:rsidRDefault="00064157" w:rsidP="00064157">
      <w:r>
        <w:t xml:space="preserve">Формат хранения </w:t>
      </w:r>
      <w:r w:rsidR="000C1A69">
        <w:t xml:space="preserve">совпадает с форматом </w:t>
      </w:r>
      <w:r w:rsidR="00954DA6">
        <w:t>хранения,</w:t>
      </w:r>
      <w:r w:rsidR="000C1A69">
        <w:t xml:space="preserve"> </w:t>
      </w:r>
      <w:r w:rsidR="007F6A4C">
        <w:t xml:space="preserve">описанным в пункте </w:t>
      </w:r>
      <w:r w:rsidR="00C2527B">
        <w:fldChar w:fldCharType="begin"/>
      </w:r>
      <w:r w:rsidR="00C2527B">
        <w:instrText xml:space="preserve"> REF _Ref85759446 \r \h </w:instrText>
      </w:r>
      <w:r w:rsidR="00C2527B">
        <w:fldChar w:fldCharType="separate"/>
      </w:r>
      <w:r w:rsidR="00C2527B">
        <w:t>4.1.1</w:t>
      </w:r>
      <w:r w:rsidR="00C2527B">
        <w:fldChar w:fldCharType="end"/>
      </w:r>
    </w:p>
    <w:p w14:paraId="4D626028" w14:textId="4D95C03B" w:rsidR="007C745A" w:rsidRDefault="007C745A" w:rsidP="008A2774">
      <w:pPr>
        <w:pStyle w:val="2"/>
        <w:numPr>
          <w:ilvl w:val="2"/>
          <w:numId w:val="2"/>
        </w:numPr>
      </w:pPr>
      <w:bookmarkStart w:id="25" w:name="_Toc85762863"/>
      <w:r>
        <w:t>Таблицы</w:t>
      </w:r>
      <w:r w:rsidR="005A71F0">
        <w:t xml:space="preserve"> (демо)</w:t>
      </w:r>
      <w:bookmarkEnd w:id="25"/>
    </w:p>
    <w:p w14:paraId="11D8448C" w14:textId="057B6DBD" w:rsidR="009347E8" w:rsidRDefault="009347E8" w:rsidP="009347E8">
      <w:r>
        <w:t>Предполагаемый формат хранения – директория, содержащая:</w:t>
      </w:r>
    </w:p>
    <w:p w14:paraId="6DA57DB3" w14:textId="16C66F1F" w:rsidR="00954DA6" w:rsidRPr="00933EBD" w:rsidRDefault="0030545E" w:rsidP="009347E8">
      <w:pPr>
        <w:pStyle w:val="ae"/>
        <w:numPr>
          <w:ilvl w:val="0"/>
          <w:numId w:val="10"/>
        </w:numPr>
      </w:pPr>
      <w:r>
        <w:t xml:space="preserve">Сама таблица в формате </w:t>
      </w:r>
      <w:r>
        <w:rPr>
          <w:lang w:val="en-US"/>
        </w:rPr>
        <w:t>csv</w:t>
      </w:r>
    </w:p>
    <w:p w14:paraId="55A1B46E" w14:textId="6290372E" w:rsidR="00933EBD" w:rsidRDefault="00EB46F5" w:rsidP="009347E8">
      <w:pPr>
        <w:pStyle w:val="ae"/>
        <w:numPr>
          <w:ilvl w:val="0"/>
          <w:numId w:val="10"/>
        </w:numPr>
      </w:pPr>
      <w:r>
        <w:t>Файл с краткими выводами</w:t>
      </w:r>
      <w:r w:rsidR="005A3564">
        <w:t xml:space="preserve">, </w:t>
      </w:r>
      <w:r>
        <w:t>аналитикой таблицы</w:t>
      </w:r>
      <w:r w:rsidR="005A3564">
        <w:t xml:space="preserve"> и другими ее характеристиками</w:t>
      </w:r>
    </w:p>
    <w:p w14:paraId="7C757B43" w14:textId="7BAA6B40" w:rsidR="00431E7B" w:rsidRPr="00954DA6" w:rsidRDefault="006B4856" w:rsidP="006B4856">
      <w:r>
        <w:t>Ожидание более подробного описания</w:t>
      </w:r>
    </w:p>
    <w:p w14:paraId="48C34485" w14:textId="457BD7C1" w:rsidR="007C745A" w:rsidRDefault="007C745A" w:rsidP="008A2774">
      <w:pPr>
        <w:pStyle w:val="2"/>
        <w:numPr>
          <w:ilvl w:val="2"/>
          <w:numId w:val="2"/>
        </w:numPr>
      </w:pPr>
      <w:bookmarkStart w:id="26" w:name="_Ref85760642"/>
      <w:bookmarkStart w:id="27" w:name="_Toc85762864"/>
      <w:r>
        <w:t>Изображения</w:t>
      </w:r>
      <w:r w:rsidR="005A71F0">
        <w:t xml:space="preserve"> (демо)</w:t>
      </w:r>
      <w:bookmarkEnd w:id="26"/>
      <w:bookmarkEnd w:id="27"/>
    </w:p>
    <w:p w14:paraId="5E57B346" w14:textId="1AA61A69" w:rsidR="005A3564" w:rsidRDefault="005A3564" w:rsidP="005A3564">
      <w:r>
        <w:t>Предполагаемый формат хранения – директория, содержащая:</w:t>
      </w:r>
    </w:p>
    <w:p w14:paraId="714FEE21" w14:textId="60594257" w:rsidR="005A3564" w:rsidRPr="005A3564" w:rsidRDefault="005A3564" w:rsidP="005A3564">
      <w:pPr>
        <w:pStyle w:val="ae"/>
        <w:numPr>
          <w:ilvl w:val="0"/>
          <w:numId w:val="11"/>
        </w:numPr>
      </w:pPr>
      <w:r>
        <w:lastRenderedPageBreak/>
        <w:t xml:space="preserve">Изображение в формате </w:t>
      </w:r>
      <w:proofErr w:type="spellStart"/>
      <w:r>
        <w:rPr>
          <w:lang w:val="en-US"/>
        </w:rPr>
        <w:t>png</w:t>
      </w:r>
      <w:proofErr w:type="spellEnd"/>
    </w:p>
    <w:p w14:paraId="4FBBD80F" w14:textId="30A13D27" w:rsidR="00431E7B" w:rsidRPr="00431E7B" w:rsidRDefault="001F2F11" w:rsidP="00431E7B">
      <w:pPr>
        <w:pStyle w:val="ae"/>
        <w:numPr>
          <w:ilvl w:val="0"/>
          <w:numId w:val="11"/>
        </w:numPr>
      </w:pPr>
      <w:r>
        <w:t>Файл с информацией и описанием картинки (</w:t>
      </w:r>
      <w:r w:rsidR="00853A7C">
        <w:t xml:space="preserve">Создан для тех случаев, когда на изображении могут быть представлены графики или таблицы. В таком случае могут потребоваться </w:t>
      </w:r>
      <w:r w:rsidR="005A0FFA">
        <w:t>аналитика и выводы в текстовом формате</w:t>
      </w:r>
      <w:r w:rsidR="006B4856">
        <w:t>)</w:t>
      </w:r>
    </w:p>
    <w:p w14:paraId="32DFACDC" w14:textId="43303AE6" w:rsidR="006B4856" w:rsidRDefault="006B4856" w:rsidP="006B4856">
      <w:r>
        <w:t>Ожидание более подробного описания</w:t>
      </w:r>
    </w:p>
    <w:p w14:paraId="0E23E59A" w14:textId="77777777" w:rsidR="005A3564" w:rsidRPr="005A3564" w:rsidRDefault="005A3564" w:rsidP="005A3564"/>
    <w:p w14:paraId="2B5AAA08" w14:textId="5F3F4615" w:rsidR="007C745A" w:rsidRDefault="007C745A" w:rsidP="00F91EAB">
      <w:pPr>
        <w:pStyle w:val="2"/>
        <w:numPr>
          <w:ilvl w:val="2"/>
          <w:numId w:val="2"/>
        </w:numPr>
      </w:pPr>
      <w:bookmarkStart w:id="28" w:name="_Ref85760643"/>
      <w:bookmarkStart w:id="29" w:name="_Toc85762865"/>
      <w:r>
        <w:t>Видео</w:t>
      </w:r>
      <w:r w:rsidR="005A71F0">
        <w:t xml:space="preserve"> (демо)</w:t>
      </w:r>
      <w:bookmarkEnd w:id="28"/>
      <w:bookmarkEnd w:id="29"/>
    </w:p>
    <w:p w14:paraId="530DC1CC" w14:textId="4E48A253" w:rsidR="006B4856" w:rsidRDefault="006B4856" w:rsidP="006B4856">
      <w:r>
        <w:t>Предполагаемый формат хранения – директория, содержащая:</w:t>
      </w:r>
    </w:p>
    <w:p w14:paraId="0EAD126E" w14:textId="2D455220" w:rsidR="005A36B1" w:rsidRPr="00E326B7" w:rsidRDefault="006B4856" w:rsidP="00E326B7">
      <w:pPr>
        <w:pStyle w:val="ae"/>
        <w:numPr>
          <w:ilvl w:val="0"/>
          <w:numId w:val="13"/>
        </w:numPr>
      </w:pPr>
      <w:r>
        <w:t xml:space="preserve">Непосредственно видео в формате </w:t>
      </w:r>
      <w:r w:rsidR="005A36B1">
        <w:rPr>
          <w:lang w:val="en-US"/>
        </w:rPr>
        <w:t>AVI</w:t>
      </w:r>
    </w:p>
    <w:p w14:paraId="62569D2E" w14:textId="07990FBD" w:rsidR="007C745A" w:rsidRDefault="007C745A" w:rsidP="00F91EAB">
      <w:pPr>
        <w:pStyle w:val="2"/>
        <w:numPr>
          <w:ilvl w:val="2"/>
          <w:numId w:val="2"/>
        </w:numPr>
      </w:pPr>
      <w:bookmarkStart w:id="30" w:name="_Ref85760645"/>
      <w:bookmarkStart w:id="31" w:name="_Toc85762866"/>
      <w:r>
        <w:t>Аудио</w:t>
      </w:r>
      <w:r w:rsidR="005A71F0">
        <w:t xml:space="preserve"> (демо)</w:t>
      </w:r>
      <w:bookmarkEnd w:id="30"/>
      <w:bookmarkEnd w:id="31"/>
    </w:p>
    <w:p w14:paraId="058FE572" w14:textId="2899001E" w:rsidR="008D6952" w:rsidRDefault="008D6952" w:rsidP="008D6952">
      <w:r>
        <w:t>Предполагаемый формат хранения – директория, содержащая:</w:t>
      </w:r>
    </w:p>
    <w:p w14:paraId="10A65645" w14:textId="77BBBEC4" w:rsidR="008D6952" w:rsidRDefault="00FB3842" w:rsidP="008D6952">
      <w:pPr>
        <w:pStyle w:val="ae"/>
        <w:numPr>
          <w:ilvl w:val="0"/>
          <w:numId w:val="13"/>
        </w:numPr>
      </w:pPr>
      <w:r>
        <w:t xml:space="preserve">Аудиофайл в формате </w:t>
      </w:r>
      <w:r w:rsidR="00091698">
        <w:rPr>
          <w:lang w:val="en-US"/>
        </w:rPr>
        <w:t>FLAC</w:t>
      </w:r>
      <w:r w:rsidR="00091698" w:rsidRPr="00091698">
        <w:t xml:space="preserve"> </w:t>
      </w:r>
      <w:r w:rsidR="00091698">
        <w:t xml:space="preserve">или </w:t>
      </w:r>
      <w:r w:rsidR="00091698">
        <w:rPr>
          <w:lang w:val="en-US"/>
        </w:rPr>
        <w:t>WAV</w:t>
      </w:r>
    </w:p>
    <w:p w14:paraId="78926CE5" w14:textId="240FF869" w:rsidR="00091698" w:rsidRDefault="00091698" w:rsidP="008D6952">
      <w:pPr>
        <w:pStyle w:val="ae"/>
        <w:numPr>
          <w:ilvl w:val="0"/>
          <w:numId w:val="13"/>
        </w:numPr>
      </w:pPr>
      <w:r>
        <w:t xml:space="preserve">Расшифровка </w:t>
      </w:r>
      <w:r w:rsidR="000B28F4">
        <w:t>аудио (текст содержимого)</w:t>
      </w:r>
    </w:p>
    <w:p w14:paraId="15F329A4" w14:textId="67ADD739" w:rsidR="00100C9A" w:rsidRPr="00C02492" w:rsidRDefault="003060FA" w:rsidP="00100C9A">
      <w:r>
        <w:rPr>
          <w:lang w:val="en-US"/>
        </w:rPr>
        <w:t>P</w:t>
      </w:r>
      <w:r w:rsidRPr="003060FA">
        <w:t>.</w:t>
      </w:r>
      <w:r>
        <w:rPr>
          <w:lang w:val="en-US"/>
        </w:rPr>
        <w:t>S</w:t>
      </w:r>
      <w:r w:rsidRPr="003060FA">
        <w:t>.</w:t>
      </w:r>
      <w:r>
        <w:t xml:space="preserve"> Для пунктов </w:t>
      </w:r>
      <w:r w:rsidR="00F91EAB">
        <w:fldChar w:fldCharType="begin"/>
      </w:r>
      <w:r w:rsidR="00F91EAB">
        <w:instrText xml:space="preserve"> REF _Ref85760642 \r \h </w:instrText>
      </w:r>
      <w:r w:rsidR="00F91EAB">
        <w:fldChar w:fldCharType="separate"/>
      </w:r>
      <w:r w:rsidR="00F91EAB">
        <w:t>4.1.6</w:t>
      </w:r>
      <w:r w:rsidR="00F91EAB">
        <w:fldChar w:fldCharType="end"/>
      </w:r>
      <w:r w:rsidR="00F91EAB">
        <w:t xml:space="preserve">, </w:t>
      </w:r>
      <w:r w:rsidR="00F91EAB">
        <w:fldChar w:fldCharType="begin"/>
      </w:r>
      <w:r w:rsidR="00F91EAB">
        <w:instrText xml:space="preserve"> REF _Ref85760643 \r \h </w:instrText>
      </w:r>
      <w:r w:rsidR="00F91EAB">
        <w:fldChar w:fldCharType="separate"/>
      </w:r>
      <w:r w:rsidR="00F91EAB">
        <w:t>4.1.7</w:t>
      </w:r>
      <w:r w:rsidR="00F91EAB">
        <w:fldChar w:fldCharType="end"/>
      </w:r>
      <w:r w:rsidR="00F91EAB">
        <w:t xml:space="preserve">, </w:t>
      </w:r>
      <w:r w:rsidR="00F91EAB">
        <w:fldChar w:fldCharType="begin"/>
      </w:r>
      <w:r w:rsidR="00F91EAB">
        <w:instrText xml:space="preserve"> REF _Ref85760645 \r \h </w:instrText>
      </w:r>
      <w:r w:rsidR="00F91EAB">
        <w:fldChar w:fldCharType="separate"/>
      </w:r>
      <w:r w:rsidR="00F91EAB">
        <w:t>4.1.8</w:t>
      </w:r>
      <w:r w:rsidR="00F91EAB">
        <w:fldChar w:fldCharType="end"/>
      </w:r>
      <w:r>
        <w:t xml:space="preserve"> стоит задуматься о делении </w:t>
      </w:r>
      <w:r w:rsidR="00972ABA">
        <w:t>формат</w:t>
      </w:r>
      <w:r w:rsidR="00ED4DF6">
        <w:t>ов</w:t>
      </w:r>
      <w:r w:rsidR="00972ABA">
        <w:t xml:space="preserve"> на разные тематики </w:t>
      </w:r>
      <w:r w:rsidR="00DC52CC">
        <w:t xml:space="preserve">т.к. файлы с дополнительной информацией </w:t>
      </w:r>
      <w:r w:rsidR="00842137">
        <w:t>для данных одного формата. Но разной тематики могут очень сильно отличаться.</w:t>
      </w:r>
      <w:r w:rsidR="00B3738F">
        <w:t xml:space="preserve"> В таком случае </w:t>
      </w:r>
      <w:r w:rsidR="001F7EEE">
        <w:t xml:space="preserve">классы </w:t>
      </w:r>
      <w:r w:rsidR="001F7EEE">
        <w:rPr>
          <w:lang w:val="en-US"/>
        </w:rPr>
        <w:t>Audio</w:t>
      </w:r>
      <w:r w:rsidR="001F7EEE" w:rsidRPr="001F7EEE">
        <w:t xml:space="preserve">, </w:t>
      </w:r>
      <w:r w:rsidR="001F7EEE">
        <w:rPr>
          <w:lang w:val="en-US"/>
        </w:rPr>
        <w:t>Video</w:t>
      </w:r>
      <w:r w:rsidR="001F7EEE" w:rsidRPr="001F7EEE">
        <w:t xml:space="preserve">, </w:t>
      </w:r>
      <w:r w:rsidR="001F7EEE">
        <w:rPr>
          <w:lang w:val="en-US"/>
        </w:rPr>
        <w:t>Image</w:t>
      </w:r>
      <w:r w:rsidR="00C02492" w:rsidRPr="00C02492">
        <w:t xml:space="preserve"> </w:t>
      </w:r>
      <w:r w:rsidR="00C02492">
        <w:t>станут абстрактными, и уже от них будем наследоваться дальше</w:t>
      </w:r>
      <w:r w:rsidR="000D46DE">
        <w:t>.</w:t>
      </w:r>
    </w:p>
    <w:p w14:paraId="7BE41C9A" w14:textId="15AA9120" w:rsidR="005416D8" w:rsidRDefault="00575A64" w:rsidP="00575A64">
      <w:pPr>
        <w:pStyle w:val="1"/>
      </w:pPr>
      <w:bookmarkStart w:id="32" w:name="_Toc85762867"/>
      <w:r>
        <w:t>4.2. Структура файловой системы</w:t>
      </w:r>
      <w:bookmarkEnd w:id="32"/>
    </w:p>
    <w:p w14:paraId="4B8E3158" w14:textId="65570BBC" w:rsidR="00575A64" w:rsidRPr="00594CCE" w:rsidRDefault="006961E0" w:rsidP="00575A64">
      <w:r>
        <w:t>Предположительно</w:t>
      </w:r>
      <w:r w:rsidR="00575A64">
        <w:t xml:space="preserve"> все данные </w:t>
      </w:r>
      <w:r>
        <w:t xml:space="preserve">представлены в виде директорий, лежащих в определенном заранее месте. </w:t>
      </w:r>
      <w:r w:rsidR="006904F3">
        <w:t>Все названия представляют из себя</w:t>
      </w:r>
      <w:r w:rsidR="001234AE">
        <w:t xml:space="preserve"> сгенерированные </w:t>
      </w:r>
      <w:r w:rsidR="00594CCE">
        <w:rPr>
          <w:lang w:val="en-US"/>
        </w:rPr>
        <w:t>hash</w:t>
      </w:r>
      <w:r w:rsidR="00594CCE" w:rsidRPr="00594CCE">
        <w:t xml:space="preserve"> </w:t>
      </w:r>
      <w:r w:rsidR="001234AE">
        <w:t>коды</w:t>
      </w:r>
      <w:r w:rsidR="00594CCE">
        <w:t xml:space="preserve">. </w:t>
      </w:r>
      <w:r w:rsidR="00594CCE">
        <w:rPr>
          <w:lang w:val="en-US"/>
        </w:rPr>
        <w:t>Hash</w:t>
      </w:r>
      <w:r w:rsidR="00594CCE">
        <w:t xml:space="preserve"> коды используются для того что бы избежать </w:t>
      </w:r>
      <w:r w:rsidR="001E2C7A">
        <w:t xml:space="preserve">повторений в названиях. Однако это сделает невозможным </w:t>
      </w:r>
      <w:r w:rsidR="00460A97">
        <w:t xml:space="preserve">ручное управление данными. Стоит подумать над этим моментом. </w:t>
      </w:r>
    </w:p>
    <w:p w14:paraId="2BD54A94" w14:textId="77777777" w:rsidR="00146496" w:rsidRPr="00146496" w:rsidRDefault="00146496" w:rsidP="00146496"/>
    <w:p w14:paraId="282DF1C6" w14:textId="77777777" w:rsidR="00146496" w:rsidRPr="00146496" w:rsidRDefault="00146496" w:rsidP="00146496"/>
    <w:p w14:paraId="64EC8110" w14:textId="77777777" w:rsidR="00146496" w:rsidRPr="00146496" w:rsidRDefault="00146496" w:rsidP="00146496"/>
    <w:p w14:paraId="597CEDBB" w14:textId="77777777" w:rsidR="00146496" w:rsidRPr="00146496" w:rsidRDefault="00146496" w:rsidP="00146496"/>
    <w:p w14:paraId="631410B6" w14:textId="77777777" w:rsidR="00163796" w:rsidRPr="00163796" w:rsidRDefault="00163796" w:rsidP="00163796"/>
    <w:p w14:paraId="4232A7C9" w14:textId="77777777" w:rsidR="00163796" w:rsidRDefault="00163796" w:rsidP="005F0566"/>
    <w:p w14:paraId="2A03CADD" w14:textId="4BB07ACE" w:rsidR="005F0566" w:rsidRDefault="005F0566" w:rsidP="005F0566"/>
    <w:p w14:paraId="582AFE04" w14:textId="77777777" w:rsidR="005F0566" w:rsidRDefault="005F0566" w:rsidP="005F0566"/>
    <w:p w14:paraId="3AEB94EA" w14:textId="77777777" w:rsidR="005F0566" w:rsidRPr="005F0566" w:rsidRDefault="005F0566" w:rsidP="005F0566"/>
    <w:p w14:paraId="19998B13" w14:textId="77777777" w:rsidR="00123BAC" w:rsidRPr="00123BAC" w:rsidRDefault="00123BAC" w:rsidP="00123BAC"/>
    <w:sectPr w:rsidR="00123BAC" w:rsidRPr="00123BAC" w:rsidSect="004C107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BDF5" w14:textId="77777777" w:rsidR="004C1070" w:rsidRDefault="004C1070" w:rsidP="004C1070">
      <w:pPr>
        <w:spacing w:after="0" w:line="240" w:lineRule="auto"/>
      </w:pPr>
      <w:r>
        <w:separator/>
      </w:r>
    </w:p>
  </w:endnote>
  <w:endnote w:type="continuationSeparator" w:id="0">
    <w:p w14:paraId="50C58F0C" w14:textId="77777777" w:rsidR="004C1070" w:rsidRDefault="004C1070" w:rsidP="004C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44E5" w14:textId="5F2914E5" w:rsidR="004C1070" w:rsidRDefault="004C1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B97D" w14:textId="77777777" w:rsidR="004C1070" w:rsidRDefault="004C1070" w:rsidP="004C1070">
      <w:pPr>
        <w:spacing w:after="0" w:line="240" w:lineRule="auto"/>
      </w:pPr>
      <w:r>
        <w:separator/>
      </w:r>
    </w:p>
  </w:footnote>
  <w:footnote w:type="continuationSeparator" w:id="0">
    <w:p w14:paraId="3C1351D4" w14:textId="77777777" w:rsidR="004C1070" w:rsidRDefault="004C1070" w:rsidP="004C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B25"/>
    <w:multiLevelType w:val="hybridMultilevel"/>
    <w:tmpl w:val="2DDC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0BD"/>
    <w:multiLevelType w:val="hybridMultilevel"/>
    <w:tmpl w:val="A1B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25A4"/>
    <w:multiLevelType w:val="hybridMultilevel"/>
    <w:tmpl w:val="9DF8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1F8"/>
    <w:multiLevelType w:val="hybridMultilevel"/>
    <w:tmpl w:val="7CC6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170F"/>
    <w:multiLevelType w:val="hybridMultilevel"/>
    <w:tmpl w:val="B08E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2E47"/>
    <w:multiLevelType w:val="hybridMultilevel"/>
    <w:tmpl w:val="320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47A5D"/>
    <w:multiLevelType w:val="multilevel"/>
    <w:tmpl w:val="DD84D4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52A1EB6"/>
    <w:multiLevelType w:val="multilevel"/>
    <w:tmpl w:val="0E0C29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A5AE7"/>
    <w:multiLevelType w:val="hybridMultilevel"/>
    <w:tmpl w:val="3F84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11AC6"/>
    <w:multiLevelType w:val="multilevel"/>
    <w:tmpl w:val="9850B1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AD31355"/>
    <w:multiLevelType w:val="multilevel"/>
    <w:tmpl w:val="AE6E3248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C63022"/>
    <w:multiLevelType w:val="multilevel"/>
    <w:tmpl w:val="9FBC95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8713AF"/>
    <w:multiLevelType w:val="hybridMultilevel"/>
    <w:tmpl w:val="B434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70"/>
    <w:rsid w:val="00003D19"/>
    <w:rsid w:val="00047760"/>
    <w:rsid w:val="00064157"/>
    <w:rsid w:val="00091698"/>
    <w:rsid w:val="000A4F3D"/>
    <w:rsid w:val="000A70AC"/>
    <w:rsid w:val="000B28F4"/>
    <w:rsid w:val="000C1A69"/>
    <w:rsid w:val="000D46DE"/>
    <w:rsid w:val="000D4D75"/>
    <w:rsid w:val="000E2797"/>
    <w:rsid w:val="00100C9A"/>
    <w:rsid w:val="001234AE"/>
    <w:rsid w:val="00123BAC"/>
    <w:rsid w:val="0013744C"/>
    <w:rsid w:val="00146496"/>
    <w:rsid w:val="00163796"/>
    <w:rsid w:val="001764DD"/>
    <w:rsid w:val="001857A8"/>
    <w:rsid w:val="001A37C6"/>
    <w:rsid w:val="001C595E"/>
    <w:rsid w:val="001D19E8"/>
    <w:rsid w:val="001E2C7A"/>
    <w:rsid w:val="001F2F11"/>
    <w:rsid w:val="001F7EEE"/>
    <w:rsid w:val="0021670A"/>
    <w:rsid w:val="00284922"/>
    <w:rsid w:val="002860BD"/>
    <w:rsid w:val="00286AFB"/>
    <w:rsid w:val="0029644F"/>
    <w:rsid w:val="0030545E"/>
    <w:rsid w:val="003060FA"/>
    <w:rsid w:val="003134D4"/>
    <w:rsid w:val="003C175A"/>
    <w:rsid w:val="003D0FAD"/>
    <w:rsid w:val="003F0666"/>
    <w:rsid w:val="004006BA"/>
    <w:rsid w:val="00413AE8"/>
    <w:rsid w:val="004231A0"/>
    <w:rsid w:val="00425E32"/>
    <w:rsid w:val="00431E7B"/>
    <w:rsid w:val="00443DC3"/>
    <w:rsid w:val="00454B11"/>
    <w:rsid w:val="00460A97"/>
    <w:rsid w:val="004621E6"/>
    <w:rsid w:val="00476213"/>
    <w:rsid w:val="00493F78"/>
    <w:rsid w:val="004B34EF"/>
    <w:rsid w:val="004C1070"/>
    <w:rsid w:val="00530F04"/>
    <w:rsid w:val="005416D8"/>
    <w:rsid w:val="00550EFE"/>
    <w:rsid w:val="00575A64"/>
    <w:rsid w:val="00583A4D"/>
    <w:rsid w:val="00594CCE"/>
    <w:rsid w:val="005A0FFA"/>
    <w:rsid w:val="005A3564"/>
    <w:rsid w:val="005A36B1"/>
    <w:rsid w:val="005A71F0"/>
    <w:rsid w:val="005F0566"/>
    <w:rsid w:val="00637586"/>
    <w:rsid w:val="00666962"/>
    <w:rsid w:val="006904F3"/>
    <w:rsid w:val="006961E0"/>
    <w:rsid w:val="006B4856"/>
    <w:rsid w:val="006E024E"/>
    <w:rsid w:val="0075388B"/>
    <w:rsid w:val="00787C52"/>
    <w:rsid w:val="007C745A"/>
    <w:rsid w:val="007D663E"/>
    <w:rsid w:val="007F6A4C"/>
    <w:rsid w:val="008148E3"/>
    <w:rsid w:val="00842137"/>
    <w:rsid w:val="0085178A"/>
    <w:rsid w:val="00853A7C"/>
    <w:rsid w:val="008A2774"/>
    <w:rsid w:val="008D3079"/>
    <w:rsid w:val="008D6952"/>
    <w:rsid w:val="0090065B"/>
    <w:rsid w:val="00904349"/>
    <w:rsid w:val="00911FA5"/>
    <w:rsid w:val="00933EBD"/>
    <w:rsid w:val="009347E8"/>
    <w:rsid w:val="0094060B"/>
    <w:rsid w:val="0094666D"/>
    <w:rsid w:val="009537BF"/>
    <w:rsid w:val="00954DA6"/>
    <w:rsid w:val="00972ABA"/>
    <w:rsid w:val="009D670C"/>
    <w:rsid w:val="009F15D9"/>
    <w:rsid w:val="00A46864"/>
    <w:rsid w:val="00A723E3"/>
    <w:rsid w:val="00AF3640"/>
    <w:rsid w:val="00AF7E42"/>
    <w:rsid w:val="00B3738F"/>
    <w:rsid w:val="00C02492"/>
    <w:rsid w:val="00C2527B"/>
    <w:rsid w:val="00C45B71"/>
    <w:rsid w:val="00C512B2"/>
    <w:rsid w:val="00C67337"/>
    <w:rsid w:val="00CE669B"/>
    <w:rsid w:val="00D33AD0"/>
    <w:rsid w:val="00D93E74"/>
    <w:rsid w:val="00D94C53"/>
    <w:rsid w:val="00DC368B"/>
    <w:rsid w:val="00DC52CC"/>
    <w:rsid w:val="00E326B7"/>
    <w:rsid w:val="00E4298E"/>
    <w:rsid w:val="00E77DC7"/>
    <w:rsid w:val="00E9547A"/>
    <w:rsid w:val="00EB46F5"/>
    <w:rsid w:val="00ED4DF6"/>
    <w:rsid w:val="00EE0061"/>
    <w:rsid w:val="00F91EAB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62D67"/>
  <w15:chartTrackingRefBased/>
  <w15:docId w15:val="{BEB6B1EF-4788-4BA9-9616-F7E61FE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061"/>
  </w:style>
  <w:style w:type="paragraph" w:styleId="1">
    <w:name w:val="heading 1"/>
    <w:basedOn w:val="a"/>
    <w:next w:val="a"/>
    <w:link w:val="10"/>
    <w:uiPriority w:val="9"/>
    <w:qFormat/>
    <w:rsid w:val="004C1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0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5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4C1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1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C1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C1070"/>
    <w:pPr>
      <w:outlineLvl w:val="9"/>
    </w:pPr>
    <w:rPr>
      <w:lang w:eastAsia="ru-RU"/>
    </w:rPr>
  </w:style>
  <w:style w:type="character" w:styleId="a6">
    <w:name w:val="line number"/>
    <w:basedOn w:val="a0"/>
    <w:uiPriority w:val="99"/>
    <w:semiHidden/>
    <w:unhideWhenUsed/>
    <w:rsid w:val="004C1070"/>
  </w:style>
  <w:style w:type="paragraph" w:styleId="a7">
    <w:name w:val="header"/>
    <w:basedOn w:val="a"/>
    <w:link w:val="a8"/>
    <w:uiPriority w:val="99"/>
    <w:unhideWhenUsed/>
    <w:rsid w:val="004C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070"/>
  </w:style>
  <w:style w:type="paragraph" w:styleId="a9">
    <w:name w:val="footer"/>
    <w:basedOn w:val="a"/>
    <w:link w:val="aa"/>
    <w:uiPriority w:val="99"/>
    <w:unhideWhenUsed/>
    <w:rsid w:val="004C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070"/>
  </w:style>
  <w:style w:type="paragraph" w:styleId="11">
    <w:name w:val="toc 1"/>
    <w:basedOn w:val="a"/>
    <w:next w:val="a"/>
    <w:autoRedefine/>
    <w:uiPriority w:val="39"/>
    <w:unhideWhenUsed/>
    <w:rsid w:val="00123BAC"/>
    <w:pPr>
      <w:spacing w:after="100"/>
    </w:pPr>
  </w:style>
  <w:style w:type="character" w:styleId="ab">
    <w:name w:val="Hyperlink"/>
    <w:basedOn w:val="a0"/>
    <w:uiPriority w:val="99"/>
    <w:unhideWhenUsed/>
    <w:rsid w:val="00123BAC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123B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23BAC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123BA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3BA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56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F0566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05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List Paragraph"/>
    <w:basedOn w:val="a"/>
    <w:uiPriority w:val="34"/>
    <w:qFormat/>
    <w:rsid w:val="00163796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14649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2" ma:contentTypeDescription="Создание документа." ma:contentTypeScope="" ma:versionID="c13d22f2e029510e63996f8944414377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55872869dedbe6896aa856610f938668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4EB1A6-7610-44F4-8FF7-4C378CBF5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2EC09-CF91-4D0E-BB35-A5614FE5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B80B1-0607-4A8C-B88A-4A1932A1F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435BF-B7C5-4BF7-8F64-2E9308FE9736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ун Дмитрий Александрович</dc:creator>
  <cp:keywords/>
  <dc:description/>
  <cp:lastModifiedBy>Стукун Дмитрий Александрович</cp:lastModifiedBy>
  <cp:revision>2</cp:revision>
  <dcterms:created xsi:type="dcterms:W3CDTF">2021-10-21T23:47:00Z</dcterms:created>
  <dcterms:modified xsi:type="dcterms:W3CDTF">2021-10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